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1F62C" w14:textId="119271C7" w:rsidR="00840A1C" w:rsidRDefault="009F134F" w:rsidP="009F134F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35121331"/>
      <w:bookmarkStart w:id="1" w:name="_GoBack"/>
      <w:bookmarkEnd w:id="1"/>
      <w:r w:rsidRPr="009F134F">
        <w:rPr>
          <w:rFonts w:ascii="Times New Roman" w:hAnsi="Times New Roman" w:cs="Times New Roman"/>
          <w:b/>
          <w:sz w:val="24"/>
          <w:szCs w:val="24"/>
        </w:rPr>
        <w:t>AJÁNLOTT IGAZOLÁS- ÉS NYILATKOZATMINTÁK</w:t>
      </w:r>
    </w:p>
    <w:p w14:paraId="55E7D62D" w14:textId="77777777" w:rsidR="009F134F" w:rsidRPr="009F134F" w:rsidRDefault="009F134F" w:rsidP="009F134F">
      <w:pPr>
        <w:spacing w:after="12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134F">
        <w:rPr>
          <w:rFonts w:ascii="Times New Roman" w:hAnsi="Times New Roman" w:cs="Times New Roman"/>
          <w:b/>
          <w:sz w:val="24"/>
          <w:szCs w:val="24"/>
        </w:rPr>
        <w:t xml:space="preserve">1. számú melléklet </w:t>
      </w:r>
    </w:p>
    <w:p w14:paraId="3A106E77" w14:textId="77777777" w:rsidR="009F134F" w:rsidRPr="009F134F" w:rsidRDefault="009F134F" w:rsidP="009F134F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34F">
        <w:rPr>
          <w:rFonts w:ascii="Times New Roman" w:hAnsi="Times New Roman" w:cs="Times New Roman"/>
          <w:b/>
          <w:sz w:val="24"/>
          <w:szCs w:val="24"/>
        </w:rPr>
        <w:t>TARTALOM- ÉS IRATJEGYZÉK</w:t>
      </w:r>
    </w:p>
    <w:p w14:paraId="3A238775" w14:textId="30A4AF04" w:rsidR="009F134F" w:rsidRDefault="009F134F" w:rsidP="009F134F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34F">
        <w:rPr>
          <w:rFonts w:ascii="Times New Roman" w:hAnsi="Times New Roman" w:cs="Times New Roman"/>
          <w:b/>
          <w:sz w:val="24"/>
          <w:szCs w:val="24"/>
        </w:rPr>
        <w:t>AZ AJÁNLATHOZ CSATOLANDÓ IRATOK VONATKOZÁSÁBAN</w:t>
      </w:r>
    </w:p>
    <w:p w14:paraId="38DB0552" w14:textId="4567DE99" w:rsidR="009F134F" w:rsidRDefault="009F134F" w:rsidP="009F134F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E42E14" w14:paraId="4E8A7EA8" w14:textId="77777777" w:rsidTr="00E42E14">
        <w:tc>
          <w:tcPr>
            <w:tcW w:w="7366" w:type="dxa"/>
          </w:tcPr>
          <w:p w14:paraId="21EB3D4A" w14:textId="77777777" w:rsidR="00E42E14" w:rsidRDefault="00E42E14" w:rsidP="009F134F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589B07E3" w14:textId="2666116E" w:rsidR="00E42E14" w:rsidRDefault="00E42E14" w:rsidP="009F134F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4">
              <w:rPr>
                <w:rFonts w:ascii="Times New Roman" w:hAnsi="Times New Roman" w:cs="Times New Roman"/>
                <w:b/>
                <w:sz w:val="24"/>
                <w:szCs w:val="24"/>
              </w:rPr>
              <w:t>Oldalszám</w:t>
            </w:r>
          </w:p>
        </w:tc>
      </w:tr>
      <w:tr w:rsidR="00E42E14" w14:paraId="206583EA" w14:textId="77777777" w:rsidTr="00E42E14">
        <w:tc>
          <w:tcPr>
            <w:tcW w:w="7366" w:type="dxa"/>
          </w:tcPr>
          <w:p w14:paraId="3229E227" w14:textId="08AEA6D5" w:rsidR="00E42E14" w:rsidRDefault="00E42E14" w:rsidP="00E42E14">
            <w:pPr>
              <w:spacing w:after="12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4">
              <w:rPr>
                <w:rFonts w:ascii="Times New Roman" w:hAnsi="Times New Roman" w:cs="Times New Roman"/>
                <w:b/>
                <w:sz w:val="24"/>
                <w:szCs w:val="24"/>
              </w:rPr>
              <w:t>Tartalomjegyzék – 1. számú melléklet</w:t>
            </w:r>
          </w:p>
        </w:tc>
        <w:tc>
          <w:tcPr>
            <w:tcW w:w="1696" w:type="dxa"/>
          </w:tcPr>
          <w:p w14:paraId="0BD5B3F5" w14:textId="77777777" w:rsidR="00E42E14" w:rsidRDefault="00E42E14" w:rsidP="009F134F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E14" w14:paraId="30869CF6" w14:textId="77777777" w:rsidTr="00E42E14">
        <w:tc>
          <w:tcPr>
            <w:tcW w:w="7366" w:type="dxa"/>
          </w:tcPr>
          <w:p w14:paraId="71826D8A" w14:textId="67A35CF5" w:rsidR="00E42E14" w:rsidRDefault="00E42E14" w:rsidP="00E42E14">
            <w:pPr>
              <w:spacing w:after="12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4">
              <w:rPr>
                <w:rFonts w:ascii="Times New Roman" w:hAnsi="Times New Roman" w:cs="Times New Roman"/>
                <w:b/>
                <w:sz w:val="24"/>
                <w:szCs w:val="24"/>
              </w:rPr>
              <w:t>Felolvasólap – 2. számú melléklet</w:t>
            </w:r>
          </w:p>
        </w:tc>
        <w:tc>
          <w:tcPr>
            <w:tcW w:w="1696" w:type="dxa"/>
          </w:tcPr>
          <w:p w14:paraId="33B1368D" w14:textId="77777777" w:rsidR="00E42E14" w:rsidRDefault="00E42E14" w:rsidP="009F134F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E14" w14:paraId="04130376" w14:textId="77777777" w:rsidTr="00E42E14">
        <w:tc>
          <w:tcPr>
            <w:tcW w:w="7366" w:type="dxa"/>
          </w:tcPr>
          <w:p w14:paraId="374045C3" w14:textId="68B5C863" w:rsidR="00E42E14" w:rsidRDefault="00E42E14" w:rsidP="00E42E14">
            <w:pPr>
              <w:spacing w:after="12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4">
              <w:rPr>
                <w:rFonts w:ascii="Times New Roman" w:hAnsi="Times New Roman" w:cs="Times New Roman"/>
                <w:b/>
                <w:sz w:val="24"/>
                <w:szCs w:val="24"/>
              </w:rPr>
              <w:t>Ajánlattételi nyilatkozat – 3. számú melléklet</w:t>
            </w:r>
          </w:p>
        </w:tc>
        <w:tc>
          <w:tcPr>
            <w:tcW w:w="1696" w:type="dxa"/>
          </w:tcPr>
          <w:p w14:paraId="37C10CC0" w14:textId="77777777" w:rsidR="00E42E14" w:rsidRDefault="00E42E14" w:rsidP="009F134F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E14" w14:paraId="0ADC02D8" w14:textId="77777777" w:rsidTr="00E42E14">
        <w:tc>
          <w:tcPr>
            <w:tcW w:w="7366" w:type="dxa"/>
            <w:vAlign w:val="center"/>
          </w:tcPr>
          <w:p w14:paraId="687873F2" w14:textId="684921EE" w:rsidR="00E42E14" w:rsidRDefault="00E42E14" w:rsidP="00E42E14">
            <w:pPr>
              <w:spacing w:after="12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yilatkozat közreműködő (alvállalkozó) igénybevételéről</w:t>
            </w: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696" w:type="dxa"/>
          </w:tcPr>
          <w:p w14:paraId="7004FFF3" w14:textId="77777777" w:rsidR="00E42E14" w:rsidRDefault="00E42E14" w:rsidP="00E42E14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C4A" w14:paraId="4A8B6C63" w14:textId="77777777" w:rsidTr="00E42E14">
        <w:tc>
          <w:tcPr>
            <w:tcW w:w="7366" w:type="dxa"/>
          </w:tcPr>
          <w:p w14:paraId="583AF847" w14:textId="58A27791" w:rsidR="00671C4A" w:rsidRPr="00E42E14" w:rsidRDefault="00671C4A" w:rsidP="00671C4A">
            <w:pPr>
              <w:spacing w:after="12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sszeférhetetlenségi és titoktartási nyilatkozat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42E14">
              <w:rPr>
                <w:rFonts w:ascii="Times New Roman" w:hAnsi="Times New Roman" w:cs="Times New Roman"/>
                <w:b/>
                <w:sz w:val="24"/>
                <w:szCs w:val="24"/>
              </w:rPr>
              <w:t>. sz. melléklet</w:t>
            </w:r>
          </w:p>
        </w:tc>
        <w:tc>
          <w:tcPr>
            <w:tcW w:w="1696" w:type="dxa"/>
          </w:tcPr>
          <w:p w14:paraId="6953AFC8" w14:textId="77777777" w:rsidR="00671C4A" w:rsidRDefault="00671C4A" w:rsidP="00671C4A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C4A" w14:paraId="71548419" w14:textId="77777777" w:rsidTr="00E42E14">
        <w:tc>
          <w:tcPr>
            <w:tcW w:w="7366" w:type="dxa"/>
          </w:tcPr>
          <w:p w14:paraId="3565CBCC" w14:textId="5F05C02C" w:rsidR="00671C4A" w:rsidRPr="00B9746E" w:rsidRDefault="00B9746E" w:rsidP="00671C4A">
            <w:pPr>
              <w:spacing w:after="12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ilatkozat gazdasági társaság átláthatóságáró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1C4A" w:rsidRPr="00E42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671C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71C4A" w:rsidRPr="00E42E14">
              <w:rPr>
                <w:rFonts w:ascii="Times New Roman" w:hAnsi="Times New Roman" w:cs="Times New Roman"/>
                <w:b/>
                <w:sz w:val="24"/>
                <w:szCs w:val="24"/>
              </w:rPr>
              <w:t>. sz. melléklet</w:t>
            </w:r>
          </w:p>
        </w:tc>
        <w:tc>
          <w:tcPr>
            <w:tcW w:w="1696" w:type="dxa"/>
          </w:tcPr>
          <w:p w14:paraId="1D4814D9" w14:textId="77777777" w:rsidR="00671C4A" w:rsidRDefault="00671C4A" w:rsidP="00671C4A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46E" w14:paraId="089E72A3" w14:textId="77777777" w:rsidTr="00E42E14">
        <w:tc>
          <w:tcPr>
            <w:tcW w:w="7366" w:type="dxa"/>
          </w:tcPr>
          <w:p w14:paraId="691B4223" w14:textId="5CB85D7E" w:rsidR="00B9746E" w:rsidRPr="00B9746E" w:rsidRDefault="00B9746E" w:rsidP="00671C4A">
            <w:pPr>
              <w:spacing w:after="12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ilatkozat a referenciáró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inta) </w:t>
            </w:r>
            <w:r w:rsidRPr="00B97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97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z. melléklet</w:t>
            </w:r>
          </w:p>
        </w:tc>
        <w:tc>
          <w:tcPr>
            <w:tcW w:w="1696" w:type="dxa"/>
          </w:tcPr>
          <w:p w14:paraId="55C52EBA" w14:textId="77777777" w:rsidR="00B9746E" w:rsidRDefault="00B9746E" w:rsidP="00671C4A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46E" w14:paraId="3D657230" w14:textId="77777777" w:rsidTr="00E42E14">
        <w:tc>
          <w:tcPr>
            <w:tcW w:w="7366" w:type="dxa"/>
          </w:tcPr>
          <w:p w14:paraId="15ABE95F" w14:textId="542642FE" w:rsidR="00B9746E" w:rsidRPr="00B9746E" w:rsidRDefault="005D23AF" w:rsidP="00671C4A">
            <w:pPr>
              <w:spacing w:after="12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részletező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D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z. melléklet</w:t>
            </w:r>
          </w:p>
        </w:tc>
        <w:tc>
          <w:tcPr>
            <w:tcW w:w="1696" w:type="dxa"/>
          </w:tcPr>
          <w:p w14:paraId="7F24AF49" w14:textId="77777777" w:rsidR="00B9746E" w:rsidRDefault="00B9746E" w:rsidP="00671C4A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C4A" w14:paraId="7F431A47" w14:textId="77777777" w:rsidTr="00E42E14">
        <w:tc>
          <w:tcPr>
            <w:tcW w:w="7366" w:type="dxa"/>
          </w:tcPr>
          <w:p w14:paraId="15E586B4" w14:textId="387319FF" w:rsidR="00671C4A" w:rsidRDefault="00671C4A" w:rsidP="00671C4A">
            <w:pPr>
              <w:spacing w:after="12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4">
              <w:rPr>
                <w:rFonts w:ascii="Times New Roman" w:hAnsi="Times New Roman" w:cs="Times New Roman"/>
                <w:b/>
                <w:sz w:val="24"/>
                <w:szCs w:val="24"/>
              </w:rPr>
              <w:t>Nemzeti Adó és Vámhatóság által kiállított nullásigazolás, vagy KOMA igazolás (amennyiben ajánlattevő nem szerepel a NAV köztartozásmentes adatbázisában)</w:t>
            </w:r>
          </w:p>
        </w:tc>
        <w:tc>
          <w:tcPr>
            <w:tcW w:w="1696" w:type="dxa"/>
          </w:tcPr>
          <w:p w14:paraId="216D758B" w14:textId="77777777" w:rsidR="00671C4A" w:rsidRDefault="00671C4A" w:rsidP="00671C4A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C4A" w14:paraId="3C992F2C" w14:textId="77777777" w:rsidTr="00E42E14">
        <w:tc>
          <w:tcPr>
            <w:tcW w:w="7366" w:type="dxa"/>
          </w:tcPr>
          <w:p w14:paraId="4C540C41" w14:textId="0AF358C3" w:rsidR="00671C4A" w:rsidRDefault="00671C4A" w:rsidP="00671C4A">
            <w:pPr>
              <w:spacing w:after="12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4">
              <w:rPr>
                <w:rFonts w:ascii="Times New Roman" w:hAnsi="Times New Roman" w:cs="Times New Roman"/>
                <w:b/>
                <w:sz w:val="24"/>
                <w:szCs w:val="24"/>
              </w:rPr>
              <w:t>Aláírási címpéldány/Aláírásminta vagy ennek hiányában nyilvántartásba vételre vonatkozó végzés másolata</w:t>
            </w:r>
          </w:p>
        </w:tc>
        <w:tc>
          <w:tcPr>
            <w:tcW w:w="1696" w:type="dxa"/>
          </w:tcPr>
          <w:p w14:paraId="4F66FA32" w14:textId="77777777" w:rsidR="00671C4A" w:rsidRDefault="00671C4A" w:rsidP="00671C4A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C4A" w14:paraId="3C60739C" w14:textId="77777777" w:rsidTr="00E42E14">
        <w:tc>
          <w:tcPr>
            <w:tcW w:w="7366" w:type="dxa"/>
          </w:tcPr>
          <w:p w14:paraId="5BB3911C" w14:textId="6E7AA02C" w:rsidR="00671C4A" w:rsidRDefault="00671C4A" w:rsidP="00671C4A">
            <w:pPr>
              <w:spacing w:after="12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4">
              <w:rPr>
                <w:rFonts w:ascii="Times New Roman" w:hAnsi="Times New Roman" w:cs="Times New Roman"/>
                <w:b/>
                <w:sz w:val="24"/>
                <w:szCs w:val="24"/>
              </w:rPr>
              <w:t>Közös ajánlattevői megállapodás (közös ajánlattétel esetén)</w:t>
            </w:r>
          </w:p>
        </w:tc>
        <w:tc>
          <w:tcPr>
            <w:tcW w:w="1696" w:type="dxa"/>
          </w:tcPr>
          <w:p w14:paraId="12D2CF1E" w14:textId="77777777" w:rsidR="00671C4A" w:rsidRDefault="00671C4A" w:rsidP="00671C4A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C4A" w14:paraId="5405BD00" w14:textId="77777777" w:rsidTr="00E42E14">
        <w:tc>
          <w:tcPr>
            <w:tcW w:w="7366" w:type="dxa"/>
          </w:tcPr>
          <w:p w14:paraId="5B400CF9" w14:textId="79A3AEDD" w:rsidR="00671C4A" w:rsidRDefault="00671C4A" w:rsidP="00671C4A">
            <w:pPr>
              <w:spacing w:after="12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14">
              <w:rPr>
                <w:rFonts w:ascii="Times New Roman" w:hAnsi="Times New Roman" w:cs="Times New Roman"/>
                <w:b/>
                <w:sz w:val="24"/>
                <w:szCs w:val="24"/>
              </w:rPr>
              <w:t>AZ AJÁNLATTEVŐ ÁLTAL BECSATOLNI KÍVÁNT DOKUMENTUMOK (ADOTT ESETBEN)</w:t>
            </w:r>
          </w:p>
        </w:tc>
        <w:tc>
          <w:tcPr>
            <w:tcW w:w="1696" w:type="dxa"/>
          </w:tcPr>
          <w:p w14:paraId="433E9C7A" w14:textId="77777777" w:rsidR="00671C4A" w:rsidRDefault="00671C4A" w:rsidP="00671C4A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D37C2F" w14:textId="77777777" w:rsidR="009F134F" w:rsidRDefault="009F134F" w:rsidP="009F134F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FDAE0" w14:textId="77777777" w:rsidR="009F134F" w:rsidRDefault="009F134F" w:rsidP="00672C01">
      <w:pPr>
        <w:spacing w:after="12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FE868D" w14:textId="3210E4FB" w:rsidR="009F134F" w:rsidRDefault="009F134F" w:rsidP="00672C01">
      <w:pPr>
        <w:spacing w:after="12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BC0D7B" w14:textId="77777777" w:rsidR="009F134F" w:rsidRDefault="009F134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763598" w14:textId="457CB1C1" w:rsidR="00672C01" w:rsidRPr="00B462AA" w:rsidRDefault="009F134F" w:rsidP="00672C01">
      <w:pPr>
        <w:spacing w:after="12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72C01" w:rsidRPr="00B462AA">
        <w:rPr>
          <w:rFonts w:ascii="Times New Roman" w:hAnsi="Times New Roman" w:cs="Times New Roman"/>
          <w:b/>
          <w:sz w:val="24"/>
          <w:szCs w:val="24"/>
        </w:rPr>
        <w:t>. számú melléklet</w:t>
      </w:r>
    </w:p>
    <w:p w14:paraId="1DF2E38F" w14:textId="77777777" w:rsidR="00672C01" w:rsidRPr="00B462AA" w:rsidRDefault="00672C01" w:rsidP="00672C01">
      <w:pPr>
        <w:spacing w:after="120" w:line="288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0A88A" w14:textId="77777777" w:rsidR="00672C01" w:rsidRPr="00B462AA" w:rsidRDefault="00672C01" w:rsidP="00672C01">
      <w:pPr>
        <w:spacing w:after="120" w:line="288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AA">
        <w:rPr>
          <w:rFonts w:ascii="Times New Roman" w:hAnsi="Times New Roman" w:cs="Times New Roman"/>
          <w:b/>
          <w:sz w:val="24"/>
          <w:szCs w:val="24"/>
        </w:rPr>
        <w:t>Felolvasólap</w:t>
      </w:r>
      <w:bookmarkEnd w:id="0"/>
    </w:p>
    <w:p w14:paraId="3C1E6377" w14:textId="77777777" w:rsidR="00672C01" w:rsidRPr="00B462AA" w:rsidRDefault="00672C01" w:rsidP="00672C01">
      <w:pPr>
        <w:spacing w:after="120" w:line="288" w:lineRule="auto"/>
        <w:ind w:hanging="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DAA1F2" w14:textId="335E3DFF" w:rsidR="00672C01" w:rsidRPr="00B462AA" w:rsidRDefault="00672C01" w:rsidP="00672C01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729D">
        <w:rPr>
          <w:rFonts w:ascii="Times New Roman" w:hAnsi="Times New Roman" w:cs="Times New Roman"/>
          <w:b/>
          <w:bCs/>
          <w:sz w:val="24"/>
          <w:szCs w:val="24"/>
        </w:rPr>
        <w:t>Váci Hírnök nyomtatási munkálatai</w:t>
      </w:r>
      <w:r w:rsidR="00B24C9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84347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B24C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9072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672C01" w:rsidRPr="00B462AA" w14:paraId="73A42EAB" w14:textId="77777777" w:rsidTr="00DF4E86">
        <w:trPr>
          <w:trHeight w:val="555"/>
          <w:tblCellSpacing w:w="20" w:type="dxa"/>
        </w:trPr>
        <w:tc>
          <w:tcPr>
            <w:tcW w:w="2917" w:type="dxa"/>
            <w:shd w:val="clear" w:color="auto" w:fill="D9E2F3" w:themeFill="accent1" w:themeFillTint="33"/>
            <w:vAlign w:val="center"/>
          </w:tcPr>
          <w:p w14:paraId="0283B954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B4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jánlattevő neve:</w:t>
            </w:r>
          </w:p>
        </w:tc>
        <w:tc>
          <w:tcPr>
            <w:tcW w:w="6035" w:type="dxa"/>
            <w:vAlign w:val="center"/>
          </w:tcPr>
          <w:p w14:paraId="12697B19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2C01" w:rsidRPr="00B462AA" w14:paraId="2F126B63" w14:textId="77777777" w:rsidTr="00DF4E86">
        <w:trPr>
          <w:trHeight w:val="555"/>
          <w:tblCellSpacing w:w="20" w:type="dxa"/>
        </w:trPr>
        <w:tc>
          <w:tcPr>
            <w:tcW w:w="2917" w:type="dxa"/>
            <w:shd w:val="clear" w:color="auto" w:fill="D9E2F3" w:themeFill="accent1" w:themeFillTint="33"/>
            <w:vAlign w:val="center"/>
          </w:tcPr>
          <w:p w14:paraId="7C9F5CFD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B4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jánlattevő székhelye:</w:t>
            </w:r>
          </w:p>
        </w:tc>
        <w:tc>
          <w:tcPr>
            <w:tcW w:w="6035" w:type="dxa"/>
            <w:vAlign w:val="center"/>
          </w:tcPr>
          <w:p w14:paraId="08BF5451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2C01" w:rsidRPr="00B462AA" w14:paraId="2E8766CC" w14:textId="77777777" w:rsidTr="00DF4E86">
        <w:trPr>
          <w:trHeight w:val="555"/>
          <w:tblCellSpacing w:w="20" w:type="dxa"/>
        </w:trPr>
        <w:tc>
          <w:tcPr>
            <w:tcW w:w="2917" w:type="dxa"/>
            <w:shd w:val="clear" w:color="auto" w:fill="D9E2F3" w:themeFill="accent1" w:themeFillTint="33"/>
            <w:vAlign w:val="center"/>
          </w:tcPr>
          <w:p w14:paraId="70AE8523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ószáma:</w:t>
            </w:r>
          </w:p>
        </w:tc>
        <w:tc>
          <w:tcPr>
            <w:tcW w:w="6035" w:type="dxa"/>
            <w:vAlign w:val="center"/>
          </w:tcPr>
          <w:p w14:paraId="72367730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2C01" w:rsidRPr="00B462AA" w14:paraId="33E474E1" w14:textId="77777777" w:rsidTr="00DF4E86">
        <w:trPr>
          <w:trHeight w:val="555"/>
          <w:tblCellSpacing w:w="20" w:type="dxa"/>
        </w:trPr>
        <w:tc>
          <w:tcPr>
            <w:tcW w:w="2917" w:type="dxa"/>
            <w:shd w:val="clear" w:color="auto" w:fill="D9E2F3" w:themeFill="accent1" w:themeFillTint="33"/>
            <w:vAlign w:val="center"/>
          </w:tcPr>
          <w:p w14:paraId="1B7F6B6A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égjegyzékszáma:</w:t>
            </w:r>
          </w:p>
        </w:tc>
        <w:tc>
          <w:tcPr>
            <w:tcW w:w="6035" w:type="dxa"/>
            <w:vAlign w:val="center"/>
          </w:tcPr>
          <w:p w14:paraId="02488A0B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2C01" w:rsidRPr="00B462AA" w14:paraId="2C0C136B" w14:textId="77777777" w:rsidTr="00DF4E86">
        <w:trPr>
          <w:trHeight w:val="555"/>
          <w:tblCellSpacing w:w="20" w:type="dxa"/>
        </w:trPr>
        <w:tc>
          <w:tcPr>
            <w:tcW w:w="2917" w:type="dxa"/>
            <w:shd w:val="clear" w:color="auto" w:fill="D9E2F3" w:themeFill="accent1" w:themeFillTint="33"/>
            <w:vAlign w:val="center"/>
          </w:tcPr>
          <w:p w14:paraId="5E64AE03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nkszámlaszáma:</w:t>
            </w:r>
          </w:p>
        </w:tc>
        <w:tc>
          <w:tcPr>
            <w:tcW w:w="6035" w:type="dxa"/>
            <w:vAlign w:val="center"/>
          </w:tcPr>
          <w:p w14:paraId="57748480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2C01" w:rsidRPr="00B462AA" w14:paraId="17129FC1" w14:textId="77777777" w:rsidTr="00DF4E86">
        <w:trPr>
          <w:trHeight w:val="555"/>
          <w:tblCellSpacing w:w="20" w:type="dxa"/>
        </w:trPr>
        <w:tc>
          <w:tcPr>
            <w:tcW w:w="2917" w:type="dxa"/>
            <w:shd w:val="clear" w:color="auto" w:fill="D9E2F3" w:themeFill="accent1" w:themeFillTint="33"/>
            <w:vAlign w:val="center"/>
          </w:tcPr>
          <w:p w14:paraId="6651BF71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pcsolattartó személy neve:</w:t>
            </w:r>
          </w:p>
        </w:tc>
        <w:tc>
          <w:tcPr>
            <w:tcW w:w="6035" w:type="dxa"/>
            <w:vAlign w:val="center"/>
          </w:tcPr>
          <w:p w14:paraId="692A4E81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2C01" w:rsidRPr="00B462AA" w14:paraId="382F8C51" w14:textId="77777777" w:rsidTr="00DF4E86">
        <w:trPr>
          <w:trHeight w:val="555"/>
          <w:tblCellSpacing w:w="20" w:type="dxa"/>
        </w:trPr>
        <w:tc>
          <w:tcPr>
            <w:tcW w:w="2917" w:type="dxa"/>
            <w:shd w:val="clear" w:color="auto" w:fill="D9E2F3" w:themeFill="accent1" w:themeFillTint="33"/>
            <w:vAlign w:val="center"/>
          </w:tcPr>
          <w:p w14:paraId="40877060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pcsolattartó személy postacíme:</w:t>
            </w:r>
          </w:p>
        </w:tc>
        <w:tc>
          <w:tcPr>
            <w:tcW w:w="6035" w:type="dxa"/>
            <w:vAlign w:val="center"/>
          </w:tcPr>
          <w:p w14:paraId="26EEF4BC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2C01" w:rsidRPr="00B462AA" w14:paraId="6A3B3595" w14:textId="77777777" w:rsidTr="00DF4E86">
        <w:trPr>
          <w:trHeight w:val="555"/>
          <w:tblCellSpacing w:w="20" w:type="dxa"/>
        </w:trPr>
        <w:tc>
          <w:tcPr>
            <w:tcW w:w="2917" w:type="dxa"/>
            <w:shd w:val="clear" w:color="auto" w:fill="D9E2F3" w:themeFill="accent1" w:themeFillTint="33"/>
            <w:vAlign w:val="center"/>
          </w:tcPr>
          <w:p w14:paraId="1326C5DD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pcsolattartó személy telefonszáma:</w:t>
            </w:r>
          </w:p>
        </w:tc>
        <w:tc>
          <w:tcPr>
            <w:tcW w:w="6035" w:type="dxa"/>
            <w:vAlign w:val="center"/>
          </w:tcPr>
          <w:p w14:paraId="518158DF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2C01" w:rsidRPr="00B462AA" w14:paraId="50A35830" w14:textId="77777777" w:rsidTr="00DF4E86">
        <w:trPr>
          <w:trHeight w:val="555"/>
          <w:tblCellSpacing w:w="20" w:type="dxa"/>
        </w:trPr>
        <w:tc>
          <w:tcPr>
            <w:tcW w:w="2917" w:type="dxa"/>
            <w:shd w:val="clear" w:color="auto" w:fill="D9E2F3" w:themeFill="accent1" w:themeFillTint="33"/>
            <w:vAlign w:val="center"/>
          </w:tcPr>
          <w:p w14:paraId="7C837569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pcsolattartó személy e-mail címe:</w:t>
            </w:r>
          </w:p>
        </w:tc>
        <w:tc>
          <w:tcPr>
            <w:tcW w:w="6035" w:type="dxa"/>
            <w:vAlign w:val="center"/>
          </w:tcPr>
          <w:p w14:paraId="5A3C26A4" w14:textId="77777777" w:rsidR="00672C01" w:rsidRPr="00B462AA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57B17E2" w14:textId="77777777" w:rsidR="00672C01" w:rsidRPr="00B462AA" w:rsidRDefault="00672C01" w:rsidP="00672C01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51"/>
        <w:gridCol w:w="4521"/>
      </w:tblGrid>
      <w:tr w:rsidR="00672C01" w:rsidRPr="00B24C9B" w14:paraId="5F724A8D" w14:textId="77777777" w:rsidTr="00DF4E86">
        <w:trPr>
          <w:trHeight w:val="555"/>
          <w:tblCellSpacing w:w="20" w:type="dxa"/>
        </w:trPr>
        <w:tc>
          <w:tcPr>
            <w:tcW w:w="8992" w:type="dxa"/>
            <w:gridSpan w:val="2"/>
            <w:shd w:val="clear" w:color="auto" w:fill="D9E2F3" w:themeFill="accent1" w:themeFillTint="33"/>
            <w:vAlign w:val="center"/>
          </w:tcPr>
          <w:p w14:paraId="7E5008E6" w14:textId="77777777" w:rsidR="00672C01" w:rsidRPr="00B24C9B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C9B">
              <w:rPr>
                <w:rFonts w:ascii="Times New Roman" w:hAnsi="Times New Roman" w:cs="Times New Roman"/>
                <w:b/>
                <w:sz w:val="24"/>
                <w:szCs w:val="24"/>
              </w:rPr>
              <w:t>Ajánlati ár:</w:t>
            </w:r>
          </w:p>
        </w:tc>
      </w:tr>
      <w:tr w:rsidR="00672C01" w:rsidRPr="00B24C9B" w14:paraId="6DC20101" w14:textId="77777777" w:rsidTr="00DF4E86">
        <w:trPr>
          <w:trHeight w:val="555"/>
          <w:tblCellSpacing w:w="20" w:type="dxa"/>
        </w:trPr>
        <w:tc>
          <w:tcPr>
            <w:tcW w:w="4491" w:type="dxa"/>
            <w:shd w:val="clear" w:color="auto" w:fill="D9E2F3" w:themeFill="accent1" w:themeFillTint="33"/>
            <w:vAlign w:val="center"/>
          </w:tcPr>
          <w:p w14:paraId="3EA2EBBF" w14:textId="545B5223" w:rsidR="00672C01" w:rsidRPr="00B24C9B" w:rsidRDefault="00672C01" w:rsidP="006A1AC6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ttó </w:t>
            </w:r>
            <w:r w:rsidR="00016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i </w:t>
            </w:r>
            <w:r w:rsidRPr="00B24C9B">
              <w:rPr>
                <w:rFonts w:ascii="Times New Roman" w:hAnsi="Times New Roman" w:cs="Times New Roman"/>
                <w:b/>
                <w:sz w:val="24"/>
                <w:szCs w:val="24"/>
              </w:rPr>
              <w:t>vállalkozói díj (HUF)</w:t>
            </w:r>
          </w:p>
        </w:tc>
        <w:tc>
          <w:tcPr>
            <w:tcW w:w="4461" w:type="dxa"/>
            <w:vAlign w:val="center"/>
          </w:tcPr>
          <w:p w14:paraId="0B3AE724" w14:textId="4550CC4A" w:rsidR="00672C01" w:rsidRPr="00B24C9B" w:rsidRDefault="00672C01" w:rsidP="006A1AC6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C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…… ,-Ft</w:t>
            </w:r>
            <w:r w:rsidR="00234D1D" w:rsidRPr="00B24C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hó</w:t>
            </w:r>
          </w:p>
        </w:tc>
      </w:tr>
    </w:tbl>
    <w:p w14:paraId="46AD74A8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611D16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A5967B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2AA">
        <w:rPr>
          <w:rFonts w:ascii="Times New Roman" w:eastAsia="Times New Roman" w:hAnsi="Times New Roman" w:cs="Times New Roman"/>
          <w:color w:val="000000"/>
          <w:sz w:val="24"/>
          <w:szCs w:val="24"/>
        </w:rPr>
        <w:t>Keltezés (helység, év, hónap, nap)</w:t>
      </w:r>
    </w:p>
    <w:p w14:paraId="728ABD14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3832" w:type="dxa"/>
        <w:tblInd w:w="495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672C01" w:rsidRPr="00B462AA" w14:paraId="2EAD3BDD" w14:textId="77777777" w:rsidTr="006A1AC6">
        <w:tc>
          <w:tcPr>
            <w:tcW w:w="3832" w:type="dxa"/>
          </w:tcPr>
          <w:p w14:paraId="4F84A4A5" w14:textId="4ABE3573" w:rsidR="00672C01" w:rsidRPr="00B462AA" w:rsidRDefault="00672C01" w:rsidP="006A1AC6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462AA">
              <w:rPr>
                <w:rFonts w:ascii="Times New Roman" w:hAnsi="Times New Roman" w:cs="Times New Roman"/>
                <w:sz w:val="24"/>
              </w:rPr>
              <w:t xml:space="preserve">(képviselő </w:t>
            </w:r>
            <w:r w:rsidR="00ED0CB5">
              <w:rPr>
                <w:rFonts w:ascii="Times New Roman" w:hAnsi="Times New Roman" w:cs="Times New Roman"/>
                <w:sz w:val="24"/>
              </w:rPr>
              <w:t xml:space="preserve">cégszerű </w:t>
            </w:r>
            <w:r w:rsidRPr="00B462AA">
              <w:rPr>
                <w:rFonts w:ascii="Times New Roman" w:hAnsi="Times New Roman" w:cs="Times New Roman"/>
                <w:sz w:val="24"/>
              </w:rPr>
              <w:t>aláírása)</w:t>
            </w:r>
          </w:p>
        </w:tc>
      </w:tr>
    </w:tbl>
    <w:p w14:paraId="46DE52AB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64B9A" w14:textId="77777777" w:rsidR="00672C01" w:rsidRPr="00B462AA" w:rsidRDefault="00672C01" w:rsidP="00672C01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B462AA">
        <w:rPr>
          <w:rFonts w:ascii="Times New Roman" w:hAnsi="Times New Roman" w:cs="Times New Roman"/>
          <w:sz w:val="24"/>
          <w:szCs w:val="24"/>
        </w:rPr>
        <w:br w:type="page"/>
      </w:r>
    </w:p>
    <w:p w14:paraId="245F38DA" w14:textId="417D1DD4" w:rsidR="00672C01" w:rsidRPr="00B462AA" w:rsidRDefault="00E42E14" w:rsidP="00672C01">
      <w:pPr>
        <w:spacing w:after="120" w:line="288" w:lineRule="auto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3</w:t>
      </w:r>
      <w:r w:rsidR="00672C01" w:rsidRPr="00B462AA">
        <w:rPr>
          <w:rFonts w:ascii="Times New Roman" w:hAnsi="Times New Roman" w:cs="Times New Roman"/>
          <w:b/>
          <w:bCs/>
          <w:sz w:val="24"/>
        </w:rPr>
        <w:t>. számú melléklet</w:t>
      </w:r>
    </w:p>
    <w:p w14:paraId="7414B7DE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9DEB416" w14:textId="77777777" w:rsidR="00672C01" w:rsidRPr="00B462AA" w:rsidRDefault="00672C01" w:rsidP="00672C01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B462AA">
        <w:rPr>
          <w:rFonts w:ascii="Times New Roman" w:hAnsi="Times New Roman" w:cs="Times New Roman"/>
          <w:b/>
          <w:bCs/>
          <w:sz w:val="24"/>
        </w:rPr>
        <w:t>Ajánlati nyilatkozat</w:t>
      </w:r>
    </w:p>
    <w:p w14:paraId="4FAF9452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DD9EFF3" w14:textId="77EE1EB6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B462AA">
        <w:rPr>
          <w:rFonts w:ascii="Times New Roman" w:hAnsi="Times New Roman" w:cs="Times New Roman"/>
          <w:sz w:val="24"/>
        </w:rPr>
        <w:t>Alulírott …………………………………………………………………, mint a(z) ……………….………………….............................................................. (székhely: ………...................................…….......................................) ajánlattevő szervezet képviselője a</w:t>
      </w:r>
      <w:r w:rsidRPr="00B462AA">
        <w:rPr>
          <w:rFonts w:ascii="Times New Roman" w:hAnsi="Times New Roman" w:cs="Times New Roman"/>
          <w:b/>
          <w:sz w:val="24"/>
        </w:rPr>
        <w:t xml:space="preserve"> </w:t>
      </w:r>
      <w:r w:rsidRPr="00672C01">
        <w:rPr>
          <w:rFonts w:ascii="Times New Roman" w:hAnsi="Times New Roman" w:cs="Times New Roman"/>
          <w:b/>
          <w:sz w:val="24"/>
        </w:rPr>
        <w:t>Váci Városimázs Nonprofit Kft.</w:t>
      </w:r>
      <w:r w:rsidRPr="00B462AA">
        <w:rPr>
          <w:rFonts w:ascii="Times New Roman" w:hAnsi="Times New Roman" w:cs="Times New Roman"/>
          <w:sz w:val="24"/>
        </w:rPr>
        <w:t>, mint Ajánlatkérő által a „</w:t>
      </w:r>
      <w:r w:rsidRPr="0058729D">
        <w:rPr>
          <w:rFonts w:ascii="Times New Roman" w:hAnsi="Times New Roman" w:cs="Times New Roman"/>
          <w:b/>
          <w:bCs/>
          <w:sz w:val="24"/>
          <w:szCs w:val="24"/>
        </w:rPr>
        <w:t>Váci Hírnök nyomtatási munkálatai</w:t>
      </w:r>
      <w:r w:rsidR="000C25D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84347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B24C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462AA">
        <w:rPr>
          <w:rFonts w:ascii="Times New Roman" w:hAnsi="Times New Roman" w:cs="Times New Roman"/>
          <w:sz w:val="24"/>
        </w:rPr>
        <w:t>” tárgyában kiírt beszerzési eljárás során az alábbi nyilatkozatot teszem:</w:t>
      </w:r>
    </w:p>
    <w:p w14:paraId="4CD6EECE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B462AA">
        <w:rPr>
          <w:rFonts w:ascii="Times New Roman" w:hAnsi="Times New Roman" w:cs="Times New Roman"/>
          <w:sz w:val="24"/>
        </w:rPr>
        <w:t>Nyilatkozom, hogy ajánlatunk az előzőekben meghatározott – általunk az eljárás során megismert – dokumentumokon, információkon alapszik. A dokumentumokat megvizsgáltuk és azt a szerződésteljesítéséhez megfelelőnek találtuk.</w:t>
      </w:r>
    </w:p>
    <w:p w14:paraId="6C943125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B462AA">
        <w:rPr>
          <w:rFonts w:ascii="Times New Roman" w:hAnsi="Times New Roman" w:cs="Times New Roman"/>
          <w:sz w:val="24"/>
        </w:rPr>
        <w:t>A szerződéstervezetben rögzített, a tárgyi feladat ellátásához szükséges kötelezettségeinket maradéktalanul teljesítjük a Felolvasólapon megadott ár alkalmazásával. Nyilatkozunk, hogy ajánlatunkat az ajánlati kötöttség beálltát követően az ajánlattételi felhívásban megjelölt időpontig fenntartjuk.</w:t>
      </w:r>
    </w:p>
    <w:p w14:paraId="0C2E5041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B462AA">
        <w:rPr>
          <w:rFonts w:ascii="Times New Roman" w:hAnsi="Times New Roman" w:cs="Times New Roman"/>
          <w:sz w:val="24"/>
        </w:rPr>
        <w:t>Nyilatkozom, hogy nyertességünk esetén a jelen dokumentáció mellékletét képező szerződéstervezet megkötését vállaljuk és azt a szerződésben foglalt a feltételekkel teljesítjük.</w:t>
      </w:r>
    </w:p>
    <w:p w14:paraId="67C9922C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F9838B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383202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2AA">
        <w:rPr>
          <w:rFonts w:ascii="Times New Roman" w:eastAsia="Times New Roman" w:hAnsi="Times New Roman" w:cs="Times New Roman"/>
          <w:color w:val="000000"/>
          <w:sz w:val="24"/>
          <w:szCs w:val="24"/>
        </w:rPr>
        <w:t>Keltezés (helység, év, hónap, nap)</w:t>
      </w:r>
    </w:p>
    <w:p w14:paraId="33E32748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csostblzat1"/>
        <w:tblW w:w="3260" w:type="dxa"/>
        <w:tblInd w:w="581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672C01" w:rsidRPr="00B462AA" w14:paraId="7D6AF1F6" w14:textId="77777777" w:rsidTr="006A1AC6">
        <w:tc>
          <w:tcPr>
            <w:tcW w:w="3260" w:type="dxa"/>
          </w:tcPr>
          <w:p w14:paraId="2C66C39C" w14:textId="0AD8F592" w:rsidR="00672C01" w:rsidRPr="00B462AA" w:rsidRDefault="00672C01" w:rsidP="006A1AC6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462AA">
              <w:rPr>
                <w:rFonts w:ascii="Times New Roman" w:hAnsi="Times New Roman" w:cs="Times New Roman"/>
                <w:sz w:val="24"/>
              </w:rPr>
              <w:t xml:space="preserve">(képviselő </w:t>
            </w:r>
            <w:r w:rsidR="00ED0CB5">
              <w:rPr>
                <w:rFonts w:ascii="Times New Roman" w:hAnsi="Times New Roman" w:cs="Times New Roman"/>
                <w:sz w:val="24"/>
              </w:rPr>
              <w:t>cégszerű</w:t>
            </w:r>
            <w:r w:rsidR="00ED0CB5" w:rsidRPr="00B462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62AA">
              <w:rPr>
                <w:rFonts w:ascii="Times New Roman" w:hAnsi="Times New Roman" w:cs="Times New Roman"/>
                <w:sz w:val="24"/>
              </w:rPr>
              <w:t>aláírása)</w:t>
            </w:r>
          </w:p>
        </w:tc>
      </w:tr>
    </w:tbl>
    <w:p w14:paraId="0AD176B6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</w:p>
    <w:p w14:paraId="76217FA7" w14:textId="49151029" w:rsidR="00395BA0" w:rsidRDefault="00395BA0" w:rsidP="00672C01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57B455C9" w14:textId="77777777" w:rsidR="00395BA0" w:rsidRDefault="00395BA0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1A641AD" w14:textId="0147C0F8" w:rsidR="00395BA0" w:rsidRPr="00395BA0" w:rsidRDefault="00395BA0" w:rsidP="00395BA0">
      <w:pPr>
        <w:spacing w:after="160" w:line="259" w:lineRule="auto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4</w:t>
      </w:r>
      <w:r w:rsidRPr="00395BA0">
        <w:rPr>
          <w:rFonts w:ascii="Times New Roman" w:hAnsi="Times New Roman" w:cs="Times New Roman"/>
          <w:b/>
          <w:bCs/>
          <w:sz w:val="24"/>
        </w:rPr>
        <w:t>. számú melléklet</w:t>
      </w:r>
    </w:p>
    <w:p w14:paraId="66FCDDE6" w14:textId="77777777" w:rsidR="00395BA0" w:rsidRDefault="00395BA0" w:rsidP="00395BA0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23D30569" w14:textId="43FD4996" w:rsidR="00395BA0" w:rsidRPr="00395BA0" w:rsidRDefault="00395BA0" w:rsidP="00395BA0">
      <w:pPr>
        <w:spacing w:after="160" w:line="259" w:lineRule="auto"/>
        <w:jc w:val="center"/>
        <w:rPr>
          <w:rFonts w:ascii="Times New Roman" w:hAnsi="Times New Roman" w:cs="Times New Roman"/>
          <w:sz w:val="24"/>
        </w:rPr>
      </w:pPr>
      <w:r w:rsidRPr="00395BA0">
        <w:rPr>
          <w:rFonts w:ascii="Times New Roman" w:hAnsi="Times New Roman" w:cs="Times New Roman"/>
          <w:sz w:val="24"/>
        </w:rPr>
        <w:t>Nyilatkozat közreműködő igénybevételéről</w:t>
      </w:r>
    </w:p>
    <w:p w14:paraId="7183409E" w14:textId="77777777" w:rsidR="00395BA0" w:rsidRPr="00395BA0" w:rsidRDefault="00395BA0" w:rsidP="00395BA0">
      <w:pPr>
        <w:spacing w:after="160" w:line="259" w:lineRule="auto"/>
        <w:jc w:val="center"/>
        <w:rPr>
          <w:rFonts w:ascii="Times New Roman" w:hAnsi="Times New Roman" w:cs="Times New Roman"/>
          <w:sz w:val="24"/>
        </w:rPr>
      </w:pPr>
    </w:p>
    <w:p w14:paraId="5352E56F" w14:textId="1BA6DFBA" w:rsidR="00395BA0" w:rsidRPr="00395BA0" w:rsidRDefault="00395BA0" w:rsidP="00395BA0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395BA0">
        <w:rPr>
          <w:rFonts w:ascii="Times New Roman" w:hAnsi="Times New Roman" w:cs="Times New Roman"/>
          <w:sz w:val="24"/>
        </w:rPr>
        <w:t xml:space="preserve">Alulírott …………………………………………………………………, mint a(z) ……………….………………….............................................................. (székhely: ………...................................…….......................................) ajánlattevő képviselője a </w:t>
      </w:r>
      <w:r w:rsidRPr="00395BA0">
        <w:rPr>
          <w:rFonts w:ascii="Times New Roman" w:hAnsi="Times New Roman" w:cs="Times New Roman"/>
          <w:b/>
          <w:sz w:val="24"/>
        </w:rPr>
        <w:t>Váci Városimázs Nonprofit Kft.</w:t>
      </w:r>
      <w:r w:rsidRPr="00395BA0">
        <w:rPr>
          <w:rFonts w:ascii="Times New Roman" w:hAnsi="Times New Roman" w:cs="Times New Roman"/>
          <w:sz w:val="24"/>
        </w:rPr>
        <w:t>, mint Ajánlatkérő által a „</w:t>
      </w:r>
      <w:r w:rsidRPr="00395BA0">
        <w:rPr>
          <w:rFonts w:ascii="Times New Roman" w:hAnsi="Times New Roman" w:cs="Times New Roman"/>
          <w:b/>
          <w:bCs/>
          <w:sz w:val="24"/>
        </w:rPr>
        <w:t>Váci Hírnök nyomtatási munkálatai – 2026.</w:t>
      </w:r>
      <w:r>
        <w:rPr>
          <w:rFonts w:ascii="Times New Roman" w:hAnsi="Times New Roman" w:cs="Times New Roman"/>
          <w:b/>
          <w:bCs/>
          <w:sz w:val="24"/>
        </w:rPr>
        <w:t xml:space="preserve">” </w:t>
      </w:r>
      <w:r w:rsidRPr="00395BA0">
        <w:rPr>
          <w:rFonts w:ascii="Times New Roman" w:hAnsi="Times New Roman" w:cs="Times New Roman"/>
          <w:sz w:val="24"/>
        </w:rPr>
        <w:t>tárgyában kiírt beszerzési eljárás során az alábbi nyilatkozatot teszem:</w:t>
      </w:r>
    </w:p>
    <w:p w14:paraId="2E38ACDD" w14:textId="77777777" w:rsidR="00395BA0" w:rsidRPr="00395BA0" w:rsidRDefault="00395BA0" w:rsidP="00395BA0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14:paraId="4F4C7672" w14:textId="4B3D54BA" w:rsidR="00395BA0" w:rsidRPr="00395BA0" w:rsidRDefault="00395BA0" w:rsidP="00395BA0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395BA0">
        <w:rPr>
          <w:rFonts w:ascii="Times New Roman" w:hAnsi="Times New Roman" w:cs="Times New Roman"/>
          <w:sz w:val="24"/>
        </w:rPr>
        <w:t>A szerződés teljesítése során az alábbi közreműködőket kívánom igénybe venni</w:t>
      </w:r>
      <w:r w:rsidR="00521EE5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Pr="00395BA0">
        <w:rPr>
          <w:rFonts w:ascii="Times New Roman" w:hAnsi="Times New Roman" w:cs="Times New Roman"/>
          <w:sz w:val="24"/>
        </w:rPr>
        <w:t xml:space="preserve">: </w:t>
      </w:r>
    </w:p>
    <w:p w14:paraId="4368DD4A" w14:textId="3A711556" w:rsidR="00395BA0" w:rsidRDefault="00395BA0" w:rsidP="00395BA0">
      <w:pPr>
        <w:spacing w:after="160" w:line="259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5BA0" w14:paraId="04FB812A" w14:textId="77777777" w:rsidTr="00395BA0">
        <w:tc>
          <w:tcPr>
            <w:tcW w:w="4531" w:type="dxa"/>
          </w:tcPr>
          <w:p w14:paraId="4371BB44" w14:textId="77777777" w:rsidR="00395BA0" w:rsidRPr="00395BA0" w:rsidRDefault="00395BA0" w:rsidP="00395BA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5BA0">
              <w:rPr>
                <w:rFonts w:ascii="Times New Roman" w:hAnsi="Times New Roman" w:cs="Times New Roman"/>
                <w:b/>
                <w:sz w:val="24"/>
              </w:rPr>
              <w:t>Közreműködő megnevezése</w:t>
            </w:r>
          </w:p>
          <w:p w14:paraId="2369FDD9" w14:textId="7D2A09E0" w:rsidR="00395BA0" w:rsidRDefault="00395BA0" w:rsidP="00395BA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5BA0">
              <w:rPr>
                <w:rFonts w:ascii="Times New Roman" w:hAnsi="Times New Roman" w:cs="Times New Roman"/>
                <w:b/>
                <w:sz w:val="24"/>
              </w:rPr>
              <w:t>(székhely, adószám)</w:t>
            </w:r>
          </w:p>
        </w:tc>
        <w:tc>
          <w:tcPr>
            <w:tcW w:w="4531" w:type="dxa"/>
          </w:tcPr>
          <w:p w14:paraId="64CF3867" w14:textId="77777777" w:rsidR="00521EE5" w:rsidRPr="00521EE5" w:rsidRDefault="00521EE5" w:rsidP="00521EE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EE5">
              <w:rPr>
                <w:rFonts w:ascii="Times New Roman" w:hAnsi="Times New Roman" w:cs="Times New Roman"/>
                <w:b/>
                <w:sz w:val="24"/>
              </w:rPr>
              <w:t>A teljesítés során betöltött szerepük</w:t>
            </w:r>
          </w:p>
          <w:p w14:paraId="343C364A" w14:textId="77777777" w:rsidR="00395BA0" w:rsidRDefault="00395BA0" w:rsidP="00395BA0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5BA0" w14:paraId="701DD883" w14:textId="77777777" w:rsidTr="00395BA0">
        <w:tc>
          <w:tcPr>
            <w:tcW w:w="4531" w:type="dxa"/>
          </w:tcPr>
          <w:p w14:paraId="3F96D84A" w14:textId="77777777" w:rsidR="00395BA0" w:rsidRDefault="00395BA0" w:rsidP="00395BA0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14:paraId="18F452EC" w14:textId="77777777" w:rsidR="00395BA0" w:rsidRDefault="00395BA0" w:rsidP="00395BA0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5BA0" w14:paraId="1F09084B" w14:textId="77777777" w:rsidTr="00395BA0">
        <w:tc>
          <w:tcPr>
            <w:tcW w:w="4531" w:type="dxa"/>
          </w:tcPr>
          <w:p w14:paraId="1380FF85" w14:textId="77777777" w:rsidR="00395BA0" w:rsidRDefault="00395BA0" w:rsidP="00395BA0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14:paraId="56D75C9E" w14:textId="77777777" w:rsidR="00395BA0" w:rsidRDefault="00395BA0" w:rsidP="00395BA0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F4C546B" w14:textId="77777777" w:rsidR="00395BA0" w:rsidRDefault="00395BA0" w:rsidP="00395BA0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4AA1C0DF" w14:textId="77777777" w:rsidR="00395BA0" w:rsidRPr="00395BA0" w:rsidRDefault="00395BA0" w:rsidP="00395BA0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39F19BA7" w14:textId="77777777" w:rsidR="00395BA0" w:rsidRPr="00395BA0" w:rsidRDefault="00395BA0" w:rsidP="00395BA0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395BA0">
        <w:rPr>
          <w:rFonts w:ascii="Times New Roman" w:hAnsi="Times New Roman" w:cs="Times New Roman"/>
          <w:sz w:val="24"/>
        </w:rPr>
        <w:t>vagy</w:t>
      </w:r>
    </w:p>
    <w:p w14:paraId="04ED1895" w14:textId="77777777" w:rsidR="00395BA0" w:rsidRPr="00395BA0" w:rsidRDefault="00395BA0" w:rsidP="00395BA0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16D4C77A" w14:textId="70603572" w:rsidR="00395BA0" w:rsidRPr="00395BA0" w:rsidRDefault="00395BA0" w:rsidP="00395BA0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395BA0">
        <w:rPr>
          <w:rFonts w:ascii="Times New Roman" w:hAnsi="Times New Roman" w:cs="Times New Roman"/>
          <w:sz w:val="24"/>
        </w:rPr>
        <w:t>A szerződés teljesítése során nem kívánok közreműködőket igénybe venni</w:t>
      </w:r>
      <w:r w:rsidR="00521EE5">
        <w:rPr>
          <w:rStyle w:val="Lbjegyzet-hivatkozs"/>
          <w:rFonts w:ascii="Times New Roman" w:hAnsi="Times New Roman" w:cs="Times New Roman"/>
          <w:sz w:val="24"/>
        </w:rPr>
        <w:footnoteReference w:id="3"/>
      </w:r>
      <w:r w:rsidRPr="00395BA0">
        <w:rPr>
          <w:rFonts w:ascii="Times New Roman" w:hAnsi="Times New Roman" w:cs="Times New Roman"/>
          <w:sz w:val="24"/>
        </w:rPr>
        <w:t xml:space="preserve">.  </w:t>
      </w:r>
    </w:p>
    <w:p w14:paraId="7BF54166" w14:textId="77777777" w:rsidR="00395BA0" w:rsidRPr="00395BA0" w:rsidRDefault="00395BA0" w:rsidP="00395BA0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0ADADB19" w14:textId="77777777" w:rsidR="00395BA0" w:rsidRPr="00395BA0" w:rsidRDefault="00395BA0" w:rsidP="00395BA0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395BA0">
        <w:rPr>
          <w:rFonts w:ascii="Times New Roman" w:hAnsi="Times New Roman" w:cs="Times New Roman"/>
          <w:sz w:val="24"/>
        </w:rPr>
        <w:t>Keltezés (helység, év, hónap, nap)</w:t>
      </w:r>
    </w:p>
    <w:p w14:paraId="0913F712" w14:textId="77777777" w:rsidR="00395BA0" w:rsidRPr="00395BA0" w:rsidRDefault="00395BA0" w:rsidP="00395BA0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5DFA2EBA" w14:textId="77777777" w:rsidR="00395BA0" w:rsidRPr="00395BA0" w:rsidRDefault="00395BA0" w:rsidP="00395BA0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395BA0">
        <w:rPr>
          <w:rFonts w:ascii="Times New Roman" w:hAnsi="Times New Roman" w:cs="Times New Roman"/>
          <w:sz w:val="24"/>
        </w:rPr>
        <w:t>(képviselő cégszerű aláírása)</w:t>
      </w:r>
    </w:p>
    <w:p w14:paraId="20C3DFD6" w14:textId="397E3BD5" w:rsidR="00672C01" w:rsidRPr="00B462AA" w:rsidRDefault="00395BA0" w:rsidP="00395BA0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395BA0">
        <w:rPr>
          <w:rFonts w:ascii="Times New Roman" w:hAnsi="Times New Roman" w:cs="Times New Roman"/>
          <w:sz w:val="24"/>
        </w:rPr>
        <w:t> </w:t>
      </w:r>
    </w:p>
    <w:p w14:paraId="1C546CDB" w14:textId="77777777" w:rsidR="000C3415" w:rsidRDefault="000C341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6EE5AB" w14:textId="3D12FBD8" w:rsidR="00672C01" w:rsidRPr="00B462AA" w:rsidRDefault="006066FA" w:rsidP="00672C01">
      <w:pPr>
        <w:spacing w:after="12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672C01" w:rsidRPr="00B462AA">
        <w:rPr>
          <w:rFonts w:ascii="Times New Roman" w:hAnsi="Times New Roman" w:cs="Times New Roman"/>
          <w:b/>
          <w:bCs/>
          <w:sz w:val="24"/>
          <w:szCs w:val="24"/>
        </w:rPr>
        <w:t>. számú melléklet</w:t>
      </w:r>
    </w:p>
    <w:p w14:paraId="5A6D8B30" w14:textId="77777777" w:rsidR="00672C01" w:rsidRPr="00B462AA" w:rsidRDefault="00672C01" w:rsidP="00672C01">
      <w:pPr>
        <w:spacing w:after="12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1A7E0" w14:textId="77777777" w:rsidR="00672C01" w:rsidRPr="00B462AA" w:rsidRDefault="00672C01" w:rsidP="00672C01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2AA">
        <w:rPr>
          <w:rFonts w:ascii="Times New Roman" w:hAnsi="Times New Roman" w:cs="Times New Roman"/>
          <w:b/>
          <w:bCs/>
          <w:sz w:val="24"/>
          <w:szCs w:val="24"/>
        </w:rPr>
        <w:t>Összeférhetetlenségi és titoktartási nyilatkozat</w:t>
      </w:r>
    </w:p>
    <w:p w14:paraId="04120463" w14:textId="77777777" w:rsidR="00672C01" w:rsidRPr="00B462AA" w:rsidRDefault="00672C01" w:rsidP="00672C01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EEC6F" w14:textId="77777777" w:rsidR="00672C01" w:rsidRPr="00B462AA" w:rsidRDefault="00672C01" w:rsidP="00672C01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B462AA">
        <w:rPr>
          <w:rFonts w:ascii="Times New Roman" w:hAnsi="Times New Roman" w:cs="Times New Roman"/>
          <w:sz w:val="24"/>
          <w:szCs w:val="24"/>
        </w:rPr>
        <w:t xml:space="preserve">Alulírott …………………………………………………… (Pályázó neve) </w:t>
      </w:r>
    </w:p>
    <w:p w14:paraId="03012715" w14:textId="77777777" w:rsidR="00672C01" w:rsidRPr="00B462AA" w:rsidRDefault="00672C01" w:rsidP="00672C01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p w14:paraId="5E45126A" w14:textId="0C039D38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AA">
        <w:rPr>
          <w:rFonts w:ascii="Times New Roman" w:hAnsi="Times New Roman" w:cs="Times New Roman"/>
          <w:sz w:val="24"/>
          <w:szCs w:val="24"/>
        </w:rPr>
        <w:t xml:space="preserve">A </w:t>
      </w:r>
      <w:r w:rsidRPr="00672C01">
        <w:rPr>
          <w:rFonts w:ascii="Times New Roman" w:hAnsi="Times New Roman" w:cs="Times New Roman"/>
          <w:b/>
          <w:bCs/>
          <w:sz w:val="24"/>
          <w:szCs w:val="24"/>
        </w:rPr>
        <w:t>Váci Városimázs Nonprofit Kft.</w:t>
      </w:r>
      <w:r w:rsidRPr="00B462AA">
        <w:rPr>
          <w:rFonts w:ascii="Times New Roman" w:hAnsi="Times New Roman" w:cs="Times New Roman"/>
          <w:sz w:val="24"/>
          <w:szCs w:val="24"/>
        </w:rPr>
        <w:t xml:space="preserve"> (2600 Vác, </w:t>
      </w:r>
      <w:r>
        <w:rPr>
          <w:rFonts w:ascii="Times New Roman" w:hAnsi="Times New Roman" w:cs="Times New Roman"/>
          <w:sz w:val="24"/>
          <w:szCs w:val="24"/>
        </w:rPr>
        <w:t>Kossuth utca 21</w:t>
      </w:r>
      <w:r w:rsidRPr="00B462AA">
        <w:rPr>
          <w:rFonts w:ascii="Times New Roman" w:hAnsi="Times New Roman" w:cs="Times New Roman"/>
          <w:sz w:val="24"/>
          <w:szCs w:val="24"/>
        </w:rPr>
        <w:t xml:space="preserve">.) mint Ajánlatkérő által kezdeményezett </w:t>
      </w:r>
      <w:r w:rsidRPr="00B462A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58729D">
        <w:rPr>
          <w:rFonts w:ascii="Times New Roman" w:hAnsi="Times New Roman" w:cs="Times New Roman"/>
          <w:b/>
          <w:bCs/>
          <w:sz w:val="24"/>
          <w:szCs w:val="24"/>
        </w:rPr>
        <w:t>Váci Hírnök nyomtatási munkálatai</w:t>
      </w:r>
      <w:r w:rsidR="00B24C9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563D6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B24C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462A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462AA">
        <w:rPr>
          <w:rFonts w:ascii="Times New Roman" w:hAnsi="Times New Roman" w:cs="Times New Roman"/>
          <w:sz w:val="24"/>
          <w:szCs w:val="24"/>
        </w:rPr>
        <w:t xml:space="preserve"> tárgyú közbeszerzési értékhatárt el nem érő beszerzési eljárásban való közreműködésem kapcsán kijelentem, hogy:</w:t>
      </w:r>
    </w:p>
    <w:p w14:paraId="1AE058C9" w14:textId="77777777" w:rsidR="00672C01" w:rsidRPr="00B462AA" w:rsidRDefault="00672C01" w:rsidP="00672C01">
      <w:pPr>
        <w:numPr>
          <w:ilvl w:val="0"/>
          <w:numId w:val="10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62AA">
        <w:rPr>
          <w:rFonts w:ascii="Times New Roman" w:hAnsi="Times New Roman" w:cs="Times New Roman"/>
          <w:sz w:val="24"/>
          <w:szCs w:val="24"/>
        </w:rPr>
        <w:t xml:space="preserve">az eljárás kapcsán velem szemben nem áll fenn összeférhetetlenség, </w:t>
      </w:r>
    </w:p>
    <w:p w14:paraId="2BBACD32" w14:textId="77777777" w:rsidR="00672C01" w:rsidRPr="00B462AA" w:rsidRDefault="00672C01" w:rsidP="00672C01">
      <w:pPr>
        <w:numPr>
          <w:ilvl w:val="0"/>
          <w:numId w:val="10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62AA">
        <w:rPr>
          <w:rFonts w:ascii="Times New Roman" w:hAnsi="Times New Roman" w:cs="Times New Roman"/>
          <w:sz w:val="24"/>
          <w:szCs w:val="24"/>
        </w:rPr>
        <w:t>funkcióim és feladataim pártatlan gyakorlásában semmilyen tény, körülmény nem akadályoz,</w:t>
      </w:r>
    </w:p>
    <w:p w14:paraId="385EB727" w14:textId="77777777" w:rsidR="00672C01" w:rsidRPr="00B462AA" w:rsidRDefault="00672C01" w:rsidP="00672C01">
      <w:pPr>
        <w:numPr>
          <w:ilvl w:val="0"/>
          <w:numId w:val="10"/>
        </w:numPr>
        <w:spacing w:after="12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62AA">
        <w:rPr>
          <w:rFonts w:ascii="Times New Roman" w:hAnsi="Times New Roman" w:cs="Times New Roman"/>
          <w:sz w:val="24"/>
          <w:szCs w:val="24"/>
        </w:rPr>
        <w:t xml:space="preserve">így különösen gazdasági érdek vagy az eljárásban részt vevő gazdasági szereplővel fennálló más közös érdekeim nincsenek. </w:t>
      </w:r>
    </w:p>
    <w:p w14:paraId="24A531A8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AA">
        <w:rPr>
          <w:rFonts w:ascii="Times New Roman" w:hAnsi="Times New Roman" w:cs="Times New Roman"/>
          <w:sz w:val="24"/>
          <w:szCs w:val="24"/>
        </w:rPr>
        <w:t>Kijelentem továbbá, hogy az eljárás során a beszerzés tárgyával kapcsolatban tudomásomra jutott információkat, adatokat, üzleti titkokat harmadik személynek, így különösen illetéktelen személynek, szervezetnek sem az eljárás alatt, sem azt követően – jogszabályban meghatározott kötelezettség kivételével - tudomására nem hozom.</w:t>
      </w:r>
    </w:p>
    <w:p w14:paraId="706EAF61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AA">
        <w:rPr>
          <w:rFonts w:ascii="Times New Roman" w:hAnsi="Times New Roman" w:cs="Times New Roman"/>
          <w:sz w:val="24"/>
          <w:szCs w:val="24"/>
        </w:rPr>
        <w:t>Tudomással bírok az összeférhetetlenség fennállásának és a titoktartási kötelezettségem megszegésének jogkövetkezményeiről. Jelen nyilatkozatot a jogkövetkezmények ismeretében, minden befolyásolástól mentesen, saját kezűleg az alulírott helyen és napon írom alá.</w:t>
      </w:r>
    </w:p>
    <w:p w14:paraId="614B02AA" w14:textId="77777777" w:rsidR="00672C01" w:rsidRPr="00B462AA" w:rsidRDefault="00672C01" w:rsidP="00672C01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p w14:paraId="15B2194A" w14:textId="77777777" w:rsidR="00672C01" w:rsidRPr="00B462AA" w:rsidRDefault="00672C01" w:rsidP="00672C01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p w14:paraId="6C80E414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2AA">
        <w:rPr>
          <w:rFonts w:ascii="Times New Roman" w:eastAsia="Times New Roman" w:hAnsi="Times New Roman" w:cs="Times New Roman"/>
          <w:color w:val="000000"/>
          <w:sz w:val="24"/>
          <w:szCs w:val="24"/>
        </w:rPr>
        <w:t>Keltezés (helység, év, hónap, nap)</w:t>
      </w:r>
    </w:p>
    <w:p w14:paraId="27BAB5F3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E2E74C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csostblzat1"/>
        <w:tblW w:w="3260" w:type="dxa"/>
        <w:tblInd w:w="581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672C01" w:rsidRPr="00B462AA" w14:paraId="58C416F2" w14:textId="77777777" w:rsidTr="006A1AC6">
        <w:tc>
          <w:tcPr>
            <w:tcW w:w="3260" w:type="dxa"/>
          </w:tcPr>
          <w:p w14:paraId="5BD0150A" w14:textId="165489F2" w:rsidR="00672C01" w:rsidRPr="00B462AA" w:rsidRDefault="00672C01" w:rsidP="006A1AC6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462AA">
              <w:rPr>
                <w:rFonts w:ascii="Times New Roman" w:hAnsi="Times New Roman" w:cs="Times New Roman"/>
                <w:sz w:val="24"/>
              </w:rPr>
              <w:t xml:space="preserve">(képviselő </w:t>
            </w:r>
            <w:r w:rsidR="00ED0CB5">
              <w:rPr>
                <w:rFonts w:ascii="Times New Roman" w:hAnsi="Times New Roman" w:cs="Times New Roman"/>
                <w:sz w:val="24"/>
              </w:rPr>
              <w:t>cégszerű</w:t>
            </w:r>
            <w:r w:rsidR="00ED0CB5" w:rsidRPr="00B462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62AA">
              <w:rPr>
                <w:rFonts w:ascii="Times New Roman" w:hAnsi="Times New Roman" w:cs="Times New Roman"/>
                <w:sz w:val="24"/>
              </w:rPr>
              <w:t>aláírása)</w:t>
            </w:r>
          </w:p>
        </w:tc>
      </w:tr>
    </w:tbl>
    <w:p w14:paraId="75B1147B" w14:textId="77777777" w:rsidR="00672C01" w:rsidRPr="00B462AA" w:rsidRDefault="00672C01" w:rsidP="00672C01">
      <w:pPr>
        <w:spacing w:after="12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62A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B1B517" w14:textId="01B322C6" w:rsidR="00672C01" w:rsidRPr="00B462AA" w:rsidRDefault="00B9746E" w:rsidP="00672C01">
      <w:pPr>
        <w:tabs>
          <w:tab w:val="num" w:pos="720"/>
        </w:tabs>
        <w:spacing w:after="12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672C01" w:rsidRPr="00B462AA">
        <w:rPr>
          <w:rFonts w:ascii="Times New Roman" w:hAnsi="Times New Roman" w:cs="Times New Roman"/>
          <w:b/>
          <w:bCs/>
          <w:sz w:val="24"/>
          <w:szCs w:val="24"/>
        </w:rPr>
        <w:t>. számú melléklet</w:t>
      </w:r>
    </w:p>
    <w:p w14:paraId="2C7D0A93" w14:textId="77777777" w:rsidR="00672C01" w:rsidRPr="00B462AA" w:rsidRDefault="00672C01" w:rsidP="00672C01">
      <w:pPr>
        <w:tabs>
          <w:tab w:val="num" w:pos="720"/>
        </w:tabs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B6D5D" w14:textId="77777777" w:rsidR="00672C01" w:rsidRPr="00B462AA" w:rsidRDefault="00672C01" w:rsidP="00672C01">
      <w:pPr>
        <w:spacing w:after="120" w:line="288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2AA">
        <w:rPr>
          <w:rFonts w:ascii="Times New Roman" w:hAnsi="Times New Roman" w:cs="Times New Roman"/>
          <w:b/>
          <w:bCs/>
          <w:sz w:val="24"/>
          <w:szCs w:val="24"/>
        </w:rPr>
        <w:t>Nyilatkozat gazdasági társaság átláthatóságáról</w:t>
      </w:r>
    </w:p>
    <w:p w14:paraId="556F58F5" w14:textId="77777777" w:rsidR="00672C01" w:rsidRPr="00B462AA" w:rsidRDefault="00672C01" w:rsidP="00672C01">
      <w:pPr>
        <w:spacing w:after="120" w:line="288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4967B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AA">
        <w:rPr>
          <w:rFonts w:ascii="Times New Roman" w:hAnsi="Times New Roman" w:cs="Times New Roman"/>
          <w:sz w:val="24"/>
          <w:szCs w:val="24"/>
        </w:rPr>
        <w:t>Alulírott ………….. név, mint a ……………. cégnév (székhely: ……………….., adószám: ……………, pénzforgalmi számlaszám:  Bank …………….., cégjegyzékszám: ………………, képviseli: ………….. ügyvezető képviselője nyilatkozom, hogy a …………cég neve olyan jogi személy, amely megfelel a következő feltételeknek:</w:t>
      </w:r>
    </w:p>
    <w:p w14:paraId="49FDC09A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AA">
        <w:rPr>
          <w:rFonts w:ascii="Times New Roman" w:hAnsi="Times New Roman" w:cs="Times New Roman"/>
          <w:sz w:val="24"/>
          <w:szCs w:val="24"/>
        </w:rPr>
        <w:t>a)</w:t>
      </w:r>
      <w:r w:rsidRPr="00B462AA">
        <w:rPr>
          <w:rFonts w:ascii="Times New Roman" w:hAnsi="Times New Roman" w:cs="Times New Roman"/>
          <w:sz w:val="24"/>
          <w:szCs w:val="24"/>
        </w:rPr>
        <w:tab/>
        <w:t>tulajdonosi szerkezete, a pénzmosás és a terrorizmus finanszírozása megelőzéséről és megakadályozásáról szóló törvény szerint meghatározott tényleges tulajdonosa megismerhető,</w:t>
      </w:r>
    </w:p>
    <w:p w14:paraId="26D2BE92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AA">
        <w:rPr>
          <w:rFonts w:ascii="Times New Roman" w:hAnsi="Times New Roman" w:cs="Times New Roman"/>
          <w:sz w:val="24"/>
          <w:szCs w:val="24"/>
        </w:rPr>
        <w:t>b)</w:t>
      </w:r>
      <w:r w:rsidRPr="00B462AA">
        <w:rPr>
          <w:rFonts w:ascii="Times New Roman" w:hAnsi="Times New Roman" w:cs="Times New Roman"/>
          <w:sz w:val="24"/>
          <w:szCs w:val="24"/>
        </w:rPr>
        <w:tab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7DE5ACB8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AA">
        <w:rPr>
          <w:rFonts w:ascii="Times New Roman" w:hAnsi="Times New Roman" w:cs="Times New Roman"/>
          <w:sz w:val="24"/>
          <w:szCs w:val="24"/>
        </w:rPr>
        <w:t>c)</w:t>
      </w:r>
      <w:r w:rsidRPr="00B462AA">
        <w:rPr>
          <w:rFonts w:ascii="Times New Roman" w:hAnsi="Times New Roman" w:cs="Times New Roman"/>
          <w:sz w:val="24"/>
          <w:szCs w:val="24"/>
        </w:rPr>
        <w:tab/>
        <w:t>nem minősül a társasági adóról és az osztalékadóról szóló törvény szerint meghatározott ellenőrzött külföldi társaságnak,</w:t>
      </w:r>
    </w:p>
    <w:p w14:paraId="6F200C32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AA">
        <w:rPr>
          <w:rFonts w:ascii="Times New Roman" w:hAnsi="Times New Roman" w:cs="Times New Roman"/>
          <w:sz w:val="24"/>
          <w:szCs w:val="24"/>
        </w:rPr>
        <w:t>d)</w:t>
      </w:r>
      <w:r w:rsidRPr="00B462AA">
        <w:rPr>
          <w:rFonts w:ascii="Times New Roman" w:hAnsi="Times New Roman" w:cs="Times New Roman"/>
          <w:sz w:val="24"/>
          <w:szCs w:val="24"/>
        </w:rPr>
        <w:tab/>
        <w:t>a gazdálkodó szervezetben közvetlenül vagy közvetetten több mint 25%-os tulajdonnal, befolyással vagy szavazati joggal bíró jogi személy, jogi személyiséggel nem rendelkező gazdálkodó szervezet tekintetében az a), b) és c) alpont szerinti feltételek fennállnak.</w:t>
      </w:r>
    </w:p>
    <w:p w14:paraId="3B80D605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F6165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848E3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2AA">
        <w:rPr>
          <w:rFonts w:ascii="Times New Roman" w:eastAsia="Times New Roman" w:hAnsi="Times New Roman" w:cs="Times New Roman"/>
          <w:color w:val="000000"/>
          <w:sz w:val="24"/>
          <w:szCs w:val="24"/>
        </w:rPr>
        <w:t>Keltezés (helység, év, hónap, nap)</w:t>
      </w:r>
    </w:p>
    <w:p w14:paraId="3CC12D91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FDEC51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csostblzat1"/>
        <w:tblW w:w="4115" w:type="dxa"/>
        <w:tblInd w:w="495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672C01" w:rsidRPr="00B462AA" w14:paraId="5BA3DF43" w14:textId="77777777" w:rsidTr="006A1AC6">
        <w:tc>
          <w:tcPr>
            <w:tcW w:w="4115" w:type="dxa"/>
          </w:tcPr>
          <w:p w14:paraId="7D5FB4B1" w14:textId="69D4B155" w:rsidR="00672C01" w:rsidRPr="00B462AA" w:rsidRDefault="00672C01" w:rsidP="006A1AC6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462AA">
              <w:rPr>
                <w:rFonts w:ascii="Times New Roman" w:hAnsi="Times New Roman" w:cs="Times New Roman"/>
                <w:sz w:val="24"/>
              </w:rPr>
              <w:t xml:space="preserve">(képviselő </w:t>
            </w:r>
            <w:r w:rsidR="00ED0CB5">
              <w:rPr>
                <w:rFonts w:ascii="Times New Roman" w:hAnsi="Times New Roman" w:cs="Times New Roman"/>
                <w:sz w:val="24"/>
              </w:rPr>
              <w:t>cégszerű</w:t>
            </w:r>
            <w:r w:rsidR="00ED0CB5" w:rsidRPr="00B462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62AA">
              <w:rPr>
                <w:rFonts w:ascii="Times New Roman" w:hAnsi="Times New Roman" w:cs="Times New Roman"/>
                <w:sz w:val="24"/>
              </w:rPr>
              <w:t>aláírása)</w:t>
            </w:r>
          </w:p>
        </w:tc>
      </w:tr>
    </w:tbl>
    <w:p w14:paraId="38B8FC02" w14:textId="77777777" w:rsidR="00672C01" w:rsidRPr="00B462AA" w:rsidRDefault="00672C01" w:rsidP="00672C01">
      <w:pPr>
        <w:rPr>
          <w:rFonts w:ascii="Garamond" w:hAnsi="Garamond"/>
          <w:iCs/>
        </w:rPr>
      </w:pPr>
    </w:p>
    <w:p w14:paraId="2BA8BD6F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80399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EC7DE" w14:textId="77777777" w:rsidR="00672C01" w:rsidRPr="00B462AA" w:rsidRDefault="00672C01" w:rsidP="00672C0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462AA">
        <w:rPr>
          <w:rFonts w:ascii="Times New Roman" w:hAnsi="Times New Roman" w:cs="Times New Roman"/>
          <w:sz w:val="24"/>
          <w:szCs w:val="24"/>
        </w:rPr>
        <w:br w:type="page"/>
      </w:r>
    </w:p>
    <w:p w14:paraId="53B66DD5" w14:textId="5049A699" w:rsidR="00672C01" w:rsidRPr="00B462AA" w:rsidRDefault="00B9746E" w:rsidP="00672C01">
      <w:pPr>
        <w:tabs>
          <w:tab w:val="num" w:pos="720"/>
        </w:tabs>
        <w:spacing w:after="12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672C01" w:rsidRPr="00B462A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C01" w:rsidRPr="00B462AA">
        <w:rPr>
          <w:rFonts w:ascii="Times New Roman" w:hAnsi="Times New Roman" w:cs="Times New Roman"/>
          <w:b/>
          <w:bCs/>
          <w:sz w:val="24"/>
          <w:szCs w:val="24"/>
        </w:rPr>
        <w:t>számú melléklet</w:t>
      </w:r>
    </w:p>
    <w:p w14:paraId="18A06A95" w14:textId="77777777" w:rsidR="00672C01" w:rsidRPr="00B462AA" w:rsidRDefault="00672C01" w:rsidP="00672C01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5A6AD" w14:textId="77777777" w:rsidR="00672C01" w:rsidRPr="00B462AA" w:rsidRDefault="00672C01" w:rsidP="00672C01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AA">
        <w:rPr>
          <w:rFonts w:ascii="Times New Roman" w:hAnsi="Times New Roman" w:cs="Times New Roman"/>
          <w:b/>
          <w:sz w:val="24"/>
          <w:szCs w:val="24"/>
        </w:rPr>
        <w:t>Nyilatkozat a referenciáról</w:t>
      </w:r>
    </w:p>
    <w:p w14:paraId="08781ECE" w14:textId="77777777" w:rsidR="00672C01" w:rsidRPr="00B462AA" w:rsidRDefault="00672C01" w:rsidP="00672C01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2AA">
        <w:rPr>
          <w:rFonts w:ascii="Times New Roman" w:hAnsi="Times New Roman" w:cs="Times New Roman"/>
          <w:sz w:val="24"/>
          <w:szCs w:val="24"/>
        </w:rPr>
        <w:t>(minta)</w:t>
      </w:r>
    </w:p>
    <w:p w14:paraId="03428428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4924D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AA">
        <w:rPr>
          <w:rFonts w:ascii="Times New Roman" w:hAnsi="Times New Roman" w:cs="Times New Roman"/>
          <w:sz w:val="24"/>
          <w:szCs w:val="24"/>
        </w:rPr>
        <w:t>A ………….. …………….. (Kft, Rt, Bt) az alábbi beszerzés tárgyának megfelelő feladatokat végezte:</w:t>
      </w:r>
    </w:p>
    <w:p w14:paraId="5AFD6E6A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09"/>
        <w:gridCol w:w="1803"/>
        <w:gridCol w:w="1816"/>
        <w:gridCol w:w="1829"/>
      </w:tblGrid>
      <w:tr w:rsidR="00672C01" w:rsidRPr="00B462AA" w14:paraId="7023FF12" w14:textId="77777777" w:rsidTr="006A1AC6">
        <w:tc>
          <w:tcPr>
            <w:tcW w:w="1842" w:type="dxa"/>
            <w:shd w:val="clear" w:color="auto" w:fill="auto"/>
          </w:tcPr>
          <w:p w14:paraId="4781AC34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2AA">
              <w:rPr>
                <w:rFonts w:ascii="Times New Roman" w:eastAsia="Times New Roman" w:hAnsi="Times New Roman" w:cs="Times New Roman"/>
                <w:sz w:val="24"/>
                <w:szCs w:val="24"/>
              </w:rPr>
              <w:t>Szerződés tárgya</w:t>
            </w:r>
          </w:p>
        </w:tc>
        <w:tc>
          <w:tcPr>
            <w:tcW w:w="1842" w:type="dxa"/>
            <w:shd w:val="clear" w:color="auto" w:fill="auto"/>
          </w:tcPr>
          <w:p w14:paraId="54B81C9C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2AA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és időtartama</w:t>
            </w:r>
          </w:p>
        </w:tc>
        <w:tc>
          <w:tcPr>
            <w:tcW w:w="1842" w:type="dxa"/>
            <w:shd w:val="clear" w:color="auto" w:fill="auto"/>
          </w:tcPr>
          <w:p w14:paraId="362E5EB8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2AA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és összege</w:t>
            </w:r>
          </w:p>
        </w:tc>
        <w:tc>
          <w:tcPr>
            <w:tcW w:w="1842" w:type="dxa"/>
            <w:shd w:val="clear" w:color="auto" w:fill="auto"/>
          </w:tcPr>
          <w:p w14:paraId="2BF48EB7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2AA">
              <w:rPr>
                <w:rFonts w:ascii="Times New Roman" w:eastAsia="Times New Roman" w:hAnsi="Times New Roman" w:cs="Times New Roman"/>
                <w:sz w:val="24"/>
                <w:szCs w:val="24"/>
              </w:rPr>
              <w:t>Megrendelő neve, címe</w:t>
            </w:r>
          </w:p>
        </w:tc>
        <w:tc>
          <w:tcPr>
            <w:tcW w:w="1842" w:type="dxa"/>
            <w:shd w:val="clear" w:color="auto" w:fill="auto"/>
          </w:tcPr>
          <w:p w14:paraId="6013BC19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2AA"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elérhetősége</w:t>
            </w:r>
          </w:p>
        </w:tc>
      </w:tr>
      <w:tr w:rsidR="00672C01" w:rsidRPr="00B462AA" w14:paraId="19DAF092" w14:textId="77777777" w:rsidTr="006A1AC6">
        <w:trPr>
          <w:trHeight w:val="534"/>
        </w:trPr>
        <w:tc>
          <w:tcPr>
            <w:tcW w:w="1842" w:type="dxa"/>
            <w:shd w:val="clear" w:color="auto" w:fill="auto"/>
          </w:tcPr>
          <w:p w14:paraId="2FFD3646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017E217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F494AD8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9C92D0A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5D1BA0A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C01" w:rsidRPr="00B462AA" w14:paraId="0832BD46" w14:textId="77777777" w:rsidTr="006A1AC6">
        <w:trPr>
          <w:trHeight w:val="570"/>
        </w:trPr>
        <w:tc>
          <w:tcPr>
            <w:tcW w:w="1842" w:type="dxa"/>
            <w:shd w:val="clear" w:color="auto" w:fill="auto"/>
          </w:tcPr>
          <w:p w14:paraId="7F4BC9D5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98AE472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06AAAD5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7285073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0A2FF8F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C01" w:rsidRPr="00B462AA" w14:paraId="30353B48" w14:textId="77777777" w:rsidTr="006A1AC6">
        <w:trPr>
          <w:trHeight w:val="550"/>
        </w:trPr>
        <w:tc>
          <w:tcPr>
            <w:tcW w:w="1842" w:type="dxa"/>
            <w:shd w:val="clear" w:color="auto" w:fill="auto"/>
          </w:tcPr>
          <w:p w14:paraId="1D93D7A0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BC3CA66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1388A84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126AD29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3CDFB7A" w14:textId="77777777" w:rsidR="00672C01" w:rsidRPr="00B462AA" w:rsidRDefault="00672C01" w:rsidP="006A1AC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300955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2C2FE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F5E31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2AA">
        <w:rPr>
          <w:rFonts w:ascii="Times New Roman" w:eastAsia="Times New Roman" w:hAnsi="Times New Roman" w:cs="Times New Roman"/>
          <w:color w:val="000000"/>
          <w:sz w:val="24"/>
          <w:szCs w:val="24"/>
        </w:rPr>
        <w:t>Keltezés (helység, év, hónap, nap)</w:t>
      </w:r>
    </w:p>
    <w:p w14:paraId="71AD686C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8BE35C" w14:textId="77777777" w:rsidR="00672C01" w:rsidRPr="00B462AA" w:rsidRDefault="00672C01" w:rsidP="00672C0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csostblzat1"/>
        <w:tblW w:w="4115" w:type="dxa"/>
        <w:tblInd w:w="495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672C01" w:rsidRPr="00325FA9" w14:paraId="11EB0457" w14:textId="77777777" w:rsidTr="006A1AC6">
        <w:tc>
          <w:tcPr>
            <w:tcW w:w="4115" w:type="dxa"/>
          </w:tcPr>
          <w:p w14:paraId="259DF818" w14:textId="71F00723" w:rsidR="00672C01" w:rsidRDefault="00672C01" w:rsidP="006A1AC6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462AA">
              <w:rPr>
                <w:rFonts w:ascii="Times New Roman" w:hAnsi="Times New Roman" w:cs="Times New Roman"/>
                <w:sz w:val="24"/>
              </w:rPr>
              <w:t xml:space="preserve">(képviselő </w:t>
            </w:r>
            <w:r w:rsidR="00ED0CB5">
              <w:rPr>
                <w:rFonts w:ascii="Times New Roman" w:hAnsi="Times New Roman" w:cs="Times New Roman"/>
                <w:sz w:val="24"/>
              </w:rPr>
              <w:t>cégszerű</w:t>
            </w:r>
            <w:r w:rsidR="00ED0CB5" w:rsidRPr="00B462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62AA">
              <w:rPr>
                <w:rFonts w:ascii="Times New Roman" w:hAnsi="Times New Roman" w:cs="Times New Roman"/>
                <w:sz w:val="24"/>
              </w:rPr>
              <w:t>aláírása)</w:t>
            </w:r>
          </w:p>
          <w:p w14:paraId="384388FC" w14:textId="77777777" w:rsidR="00672C01" w:rsidRPr="00325FA9" w:rsidRDefault="00672C01" w:rsidP="006A1AC6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0123A74" w14:textId="77777777" w:rsidR="00672C01" w:rsidRPr="004D34F9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91422" w14:textId="77777777" w:rsidR="00672C01" w:rsidRPr="004D34F9" w:rsidRDefault="00672C01" w:rsidP="00672C01">
      <w:pPr>
        <w:pStyle w:val="NormlWeb"/>
        <w:spacing w:before="0" w:beforeAutospacing="0" w:after="120" w:afterAutospacing="0" w:line="288" w:lineRule="auto"/>
        <w:jc w:val="both"/>
      </w:pPr>
    </w:p>
    <w:p w14:paraId="32664BB3" w14:textId="77777777" w:rsidR="00672C01" w:rsidRPr="00133373" w:rsidRDefault="00672C01" w:rsidP="00672C0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2CFFF" w14:textId="77777777" w:rsidR="005E2A9A" w:rsidRPr="00E77CB5" w:rsidRDefault="005E2A9A" w:rsidP="00E77CB5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2256D" w14:textId="77777777" w:rsidR="00E77CB5" w:rsidRPr="00E77CB5" w:rsidRDefault="00E77CB5" w:rsidP="00E77CB5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2C4DA" w14:textId="77777777" w:rsidR="00E77CB5" w:rsidRPr="00E77CB5" w:rsidRDefault="00E77CB5" w:rsidP="00E77CB5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6BB82" w14:textId="77777777" w:rsidR="00E77CB5" w:rsidRPr="00E77CB5" w:rsidRDefault="00E77CB5" w:rsidP="00E77CB5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FBC31" w14:textId="1F438912" w:rsidR="000D0F6C" w:rsidRPr="00C73B6D" w:rsidRDefault="000D0F6C" w:rsidP="005D716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0D0F6C" w:rsidRPr="00C73B6D" w:rsidSect="000E00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12766" w14:textId="77777777" w:rsidR="000D403C" w:rsidRDefault="000D403C" w:rsidP="00E1022D">
      <w:pPr>
        <w:spacing w:after="0" w:line="240" w:lineRule="auto"/>
      </w:pPr>
      <w:r>
        <w:separator/>
      </w:r>
    </w:p>
  </w:endnote>
  <w:endnote w:type="continuationSeparator" w:id="0">
    <w:p w14:paraId="3C355D45" w14:textId="77777777" w:rsidR="000D403C" w:rsidRDefault="000D403C" w:rsidP="00E1022D">
      <w:pPr>
        <w:spacing w:after="0" w:line="240" w:lineRule="auto"/>
      </w:pPr>
      <w:r>
        <w:continuationSeparator/>
      </w:r>
    </w:p>
  </w:endnote>
  <w:endnote w:type="continuationNotice" w:id="1">
    <w:p w14:paraId="72454B36" w14:textId="77777777" w:rsidR="000D403C" w:rsidRDefault="000D4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330767433"/>
      <w:docPartObj>
        <w:docPartGallery w:val="Page Numbers (Bottom of Page)"/>
        <w:docPartUnique/>
      </w:docPartObj>
    </w:sdtPr>
    <w:sdtEndPr/>
    <w:sdtContent>
      <w:p w14:paraId="1BBF33BC" w14:textId="34297813" w:rsidR="00E1022D" w:rsidRPr="00E1022D" w:rsidRDefault="00DC1782" w:rsidP="00E1022D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7F3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1022D" w:rsidRPr="00AD7F3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7F3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3AB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D7F3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F4D84" w14:textId="77777777" w:rsidR="000D403C" w:rsidRDefault="000D403C" w:rsidP="00E1022D">
      <w:pPr>
        <w:spacing w:after="0" w:line="240" w:lineRule="auto"/>
      </w:pPr>
      <w:r>
        <w:separator/>
      </w:r>
    </w:p>
  </w:footnote>
  <w:footnote w:type="continuationSeparator" w:id="0">
    <w:p w14:paraId="13CE6564" w14:textId="77777777" w:rsidR="000D403C" w:rsidRDefault="000D403C" w:rsidP="00E1022D">
      <w:pPr>
        <w:spacing w:after="0" w:line="240" w:lineRule="auto"/>
      </w:pPr>
      <w:r>
        <w:continuationSeparator/>
      </w:r>
    </w:p>
  </w:footnote>
  <w:footnote w:type="continuationNotice" w:id="1">
    <w:p w14:paraId="5942AB76" w14:textId="77777777" w:rsidR="000D403C" w:rsidRDefault="000D403C">
      <w:pPr>
        <w:spacing w:after="0" w:line="240" w:lineRule="auto"/>
      </w:pPr>
    </w:p>
  </w:footnote>
  <w:footnote w:id="2">
    <w:p w14:paraId="0AE84AE6" w14:textId="0D1EC45F" w:rsidR="00521EE5" w:rsidRDefault="00521E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21EE5">
        <w:t>Kérjük a megfelelőt aláhúzni</w:t>
      </w:r>
    </w:p>
  </w:footnote>
  <w:footnote w:id="3">
    <w:p w14:paraId="35EF4B72" w14:textId="2E62FDDA" w:rsidR="00521EE5" w:rsidRDefault="00521E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21EE5">
        <w:t>Kérjük a megfelelőt aláhúz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91493" w14:textId="77777777" w:rsidR="0096500F" w:rsidRDefault="009650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hybridMultilevel"/>
    <w:tmpl w:val="5AECA38C"/>
    <w:lvl w:ilvl="0" w:tplc="AA66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A7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E3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20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8D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C1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2E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2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83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7DEE"/>
    <w:multiLevelType w:val="hybridMultilevel"/>
    <w:tmpl w:val="0E66A44C"/>
    <w:lvl w:ilvl="0" w:tplc="6884FABE">
      <w:start w:val="10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194"/>
    <w:multiLevelType w:val="hybridMultilevel"/>
    <w:tmpl w:val="24842F42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9F6653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F0893"/>
    <w:multiLevelType w:val="hybridMultilevel"/>
    <w:tmpl w:val="2A903E0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8552B2C"/>
    <w:multiLevelType w:val="hybridMultilevel"/>
    <w:tmpl w:val="ECCC0E8C"/>
    <w:lvl w:ilvl="0" w:tplc="7A4ADB3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216A"/>
    <w:multiLevelType w:val="hybridMultilevel"/>
    <w:tmpl w:val="7E2E310E"/>
    <w:lvl w:ilvl="0" w:tplc="58785492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5AF06B7B"/>
    <w:multiLevelType w:val="hybridMultilevel"/>
    <w:tmpl w:val="57D03F28"/>
    <w:lvl w:ilvl="0" w:tplc="AA6686B2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64793157"/>
    <w:multiLevelType w:val="hybridMultilevel"/>
    <w:tmpl w:val="5E622CB2"/>
    <w:lvl w:ilvl="0" w:tplc="1CAEC91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62020"/>
    <w:multiLevelType w:val="hybridMultilevel"/>
    <w:tmpl w:val="63648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2D"/>
    <w:rsid w:val="000164CD"/>
    <w:rsid w:val="000B2830"/>
    <w:rsid w:val="000C25D1"/>
    <w:rsid w:val="000C3415"/>
    <w:rsid w:val="000D0F6C"/>
    <w:rsid w:val="000D403C"/>
    <w:rsid w:val="000E00A1"/>
    <w:rsid w:val="000F3F14"/>
    <w:rsid w:val="0011682D"/>
    <w:rsid w:val="00164B02"/>
    <w:rsid w:val="00167594"/>
    <w:rsid w:val="00205C39"/>
    <w:rsid w:val="00234D1D"/>
    <w:rsid w:val="00263BDC"/>
    <w:rsid w:val="0027510C"/>
    <w:rsid w:val="002C1F98"/>
    <w:rsid w:val="002C4D7A"/>
    <w:rsid w:val="002D21FD"/>
    <w:rsid w:val="00301F5D"/>
    <w:rsid w:val="00311ECC"/>
    <w:rsid w:val="00326F01"/>
    <w:rsid w:val="00346DAD"/>
    <w:rsid w:val="003546DD"/>
    <w:rsid w:val="00360E26"/>
    <w:rsid w:val="00386610"/>
    <w:rsid w:val="003873C6"/>
    <w:rsid w:val="00395BA0"/>
    <w:rsid w:val="00422F71"/>
    <w:rsid w:val="004271DC"/>
    <w:rsid w:val="00521EE5"/>
    <w:rsid w:val="00525C58"/>
    <w:rsid w:val="005615E8"/>
    <w:rsid w:val="0058729D"/>
    <w:rsid w:val="005D23AF"/>
    <w:rsid w:val="005D716F"/>
    <w:rsid w:val="005E2A9A"/>
    <w:rsid w:val="0060303B"/>
    <w:rsid w:val="00603DA0"/>
    <w:rsid w:val="006066FA"/>
    <w:rsid w:val="0061538E"/>
    <w:rsid w:val="00651AB8"/>
    <w:rsid w:val="00651AF5"/>
    <w:rsid w:val="006563D6"/>
    <w:rsid w:val="00671C4A"/>
    <w:rsid w:val="00672C01"/>
    <w:rsid w:val="00687139"/>
    <w:rsid w:val="006B6E7D"/>
    <w:rsid w:val="006C3768"/>
    <w:rsid w:val="007075A5"/>
    <w:rsid w:val="007158DF"/>
    <w:rsid w:val="00734860"/>
    <w:rsid w:val="007B58CA"/>
    <w:rsid w:val="007C643F"/>
    <w:rsid w:val="007D2F88"/>
    <w:rsid w:val="00840A1C"/>
    <w:rsid w:val="008508FE"/>
    <w:rsid w:val="00855666"/>
    <w:rsid w:val="00864AA0"/>
    <w:rsid w:val="00885984"/>
    <w:rsid w:val="008938E2"/>
    <w:rsid w:val="008E6A93"/>
    <w:rsid w:val="00904885"/>
    <w:rsid w:val="0091558E"/>
    <w:rsid w:val="00922E8D"/>
    <w:rsid w:val="009502FA"/>
    <w:rsid w:val="0096500F"/>
    <w:rsid w:val="009E62CE"/>
    <w:rsid w:val="009F134F"/>
    <w:rsid w:val="009F4D66"/>
    <w:rsid w:val="00A70D61"/>
    <w:rsid w:val="00AA19B4"/>
    <w:rsid w:val="00AA3C5C"/>
    <w:rsid w:val="00AB2CDE"/>
    <w:rsid w:val="00AC114B"/>
    <w:rsid w:val="00AD2275"/>
    <w:rsid w:val="00AD643C"/>
    <w:rsid w:val="00AE2CAD"/>
    <w:rsid w:val="00AE3C6D"/>
    <w:rsid w:val="00B24C9B"/>
    <w:rsid w:val="00B571C6"/>
    <w:rsid w:val="00B9746E"/>
    <w:rsid w:val="00C16CE7"/>
    <w:rsid w:val="00C30196"/>
    <w:rsid w:val="00C73B6D"/>
    <w:rsid w:val="00CC1CA1"/>
    <w:rsid w:val="00CC77C4"/>
    <w:rsid w:val="00CD20AD"/>
    <w:rsid w:val="00D6345A"/>
    <w:rsid w:val="00DA1B17"/>
    <w:rsid w:val="00DA7A97"/>
    <w:rsid w:val="00DB6E11"/>
    <w:rsid w:val="00DC1782"/>
    <w:rsid w:val="00DF4E86"/>
    <w:rsid w:val="00E1022D"/>
    <w:rsid w:val="00E3301C"/>
    <w:rsid w:val="00E40A1A"/>
    <w:rsid w:val="00E42E14"/>
    <w:rsid w:val="00E77CB5"/>
    <w:rsid w:val="00E837C3"/>
    <w:rsid w:val="00E84347"/>
    <w:rsid w:val="00E96DBD"/>
    <w:rsid w:val="00EA15E0"/>
    <w:rsid w:val="00ED0CB5"/>
    <w:rsid w:val="00F31BED"/>
    <w:rsid w:val="00F346A5"/>
    <w:rsid w:val="00F53291"/>
    <w:rsid w:val="00F704D1"/>
    <w:rsid w:val="00FD0DA7"/>
    <w:rsid w:val="00FD3736"/>
    <w:rsid w:val="00FD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E9D6"/>
  <w15:docId w15:val="{AE158FFD-61E1-47CD-9586-D07721DB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022D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qFormat/>
    <w:rsid w:val="00E1022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E1022D"/>
    <w:rPr>
      <w:rFonts w:ascii="Cambria" w:eastAsia="Times New Roman" w:hAnsi="Cambria" w:cs="Times New Roman"/>
      <w:sz w:val="24"/>
      <w:szCs w:val="24"/>
    </w:rPr>
  </w:style>
  <w:style w:type="character" w:styleId="Hiperhivatkozs">
    <w:name w:val="Hyperlink"/>
    <w:uiPriority w:val="99"/>
    <w:rsid w:val="00E1022D"/>
    <w:rPr>
      <w:rFonts w:ascii="Calibri" w:eastAsia="Calibri" w:hAnsi="Calibri" w:cs="Times New Roman"/>
      <w:color w:val="0000FF"/>
      <w:u w:val="single"/>
    </w:rPr>
  </w:style>
  <w:style w:type="paragraph" w:styleId="NormlWeb">
    <w:name w:val="Normal (Web)"/>
    <w:aliases w:val="Char Char Char"/>
    <w:basedOn w:val="Norml"/>
    <w:uiPriority w:val="99"/>
    <w:rsid w:val="00E1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2">
    <w:name w:val="Szövegtörzs 32"/>
    <w:basedOn w:val="Norml"/>
    <w:uiPriority w:val="99"/>
    <w:rsid w:val="00E1022D"/>
    <w:pPr>
      <w:suppressAutoHyphens/>
      <w:spacing w:after="120"/>
      <w:textAlignment w:val="baseline"/>
    </w:pPr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E10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022D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E10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022D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707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07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075A5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7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75A5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aliases w:val="bekezdés1,List Paragraph à moi,Dot pt,No Spacing1,List Paragraph Char Char Char,Indicator Text,Numbered Para 1,Bullet List,FooterText,numbered,Paragraphe de liste1,Bulletr List Paragraph,1,lista_2,Számozott lista 1,Eszeri felsorolás"/>
    <w:basedOn w:val="Norml"/>
    <w:link w:val="ListaszerbekezdsChar"/>
    <w:uiPriority w:val="34"/>
    <w:qFormat/>
    <w:rsid w:val="006C3768"/>
    <w:pPr>
      <w:ind w:left="720"/>
      <w:contextualSpacing/>
    </w:pPr>
  </w:style>
  <w:style w:type="paragraph" w:styleId="Szvegtrzs3">
    <w:name w:val="Body Text 3"/>
    <w:basedOn w:val="Norml"/>
    <w:link w:val="Szvegtrzs3Char"/>
    <w:rsid w:val="006C37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6C3768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Bullet List Char,FooterText Char,numbered Char,Paragraphe de liste1 Char,1 Char"/>
    <w:link w:val="Listaszerbekezds"/>
    <w:uiPriority w:val="34"/>
    <w:rsid w:val="006C3768"/>
    <w:rPr>
      <w:rFonts w:ascii="Calibri" w:eastAsia="Calibri" w:hAnsi="Calibri" w:cs="Calibr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72C01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672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672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jegyzetszveg1">
    <w:name w:val="Lábjegyzetszöveg1"/>
    <w:basedOn w:val="Norml"/>
    <w:next w:val="Lbjegyzetszveg"/>
    <w:link w:val="LbjegyzetszvegChar"/>
    <w:semiHidden/>
    <w:unhideWhenUsed/>
    <w:rsid w:val="00672C0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1"/>
    <w:semiHidden/>
    <w:rsid w:val="00672C01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,16 Point,Superscript 6 Point, BVI fnr,Char3 Char1,Char Char1 Char1,Char Char3 Char1,Char1 Char1,Char Char Char Char2 Char1"/>
    <w:basedOn w:val="Bekezdsalapbettpusa"/>
    <w:unhideWhenUsed/>
    <w:qFormat/>
    <w:rsid w:val="00672C01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672C01"/>
    <w:pPr>
      <w:spacing w:after="0" w:line="240" w:lineRule="auto"/>
    </w:pPr>
    <w:rPr>
      <w:sz w:val="20"/>
      <w:szCs w:val="20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rsid w:val="00672C01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02FA"/>
    <w:rPr>
      <w:rFonts w:ascii="Tahoma" w:eastAsia="Calibri" w:hAnsi="Tahoma" w:cs="Tahoma"/>
      <w:sz w:val="16"/>
      <w:szCs w:val="1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24C9B"/>
    <w:rPr>
      <w:color w:val="605E5C"/>
      <w:shd w:val="clear" w:color="auto" w:fill="E1DFDD"/>
    </w:rPr>
  </w:style>
  <w:style w:type="paragraph" w:customStyle="1" w:styleId="elementtoproof">
    <w:name w:val="elementtoproof"/>
    <w:basedOn w:val="Norml"/>
    <w:rsid w:val="000C25D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15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9B16-5825-4D71-B52A-39F19438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4</Words>
  <Characters>561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s Csaba</dc:creator>
  <cp:lastModifiedBy>Sándor Lajos</cp:lastModifiedBy>
  <cp:revision>2</cp:revision>
  <dcterms:created xsi:type="dcterms:W3CDTF">2026-03-06T12:57:00Z</dcterms:created>
  <dcterms:modified xsi:type="dcterms:W3CDTF">2026-03-06T12:57:00Z</dcterms:modified>
</cp:coreProperties>
</file>